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41" w:rsidRPr="001D200B" w:rsidRDefault="00587B41" w:rsidP="00C22E0A">
      <w:pPr>
        <w:autoSpaceDE w:val="0"/>
        <w:autoSpaceDN w:val="0"/>
        <w:adjustRightInd w:val="0"/>
        <w:spacing w:after="0" w:line="480" w:lineRule="auto"/>
        <w:ind w:left="0" w:firstLine="0"/>
        <w:jc w:val="center"/>
        <w:rPr>
          <w:rFonts w:ascii="Times New Roman" w:hAnsi="Times New Roman" w:cs="Times New Roman"/>
          <w:i/>
          <w:sz w:val="24"/>
          <w:szCs w:val="24"/>
        </w:rPr>
      </w:pPr>
      <w:bookmarkStart w:id="0" w:name="_Toc49416202"/>
      <w:r w:rsidRPr="00587B41">
        <w:rPr>
          <w:rFonts w:ascii="Times New Roman" w:hAnsi="Times New Roman" w:cs="Times New Roman"/>
          <w:b/>
          <w:color w:val="000000"/>
          <w:sz w:val="28"/>
          <w:szCs w:val="24"/>
        </w:rPr>
        <w:t>KATA PENGANTAR</w:t>
      </w:r>
    </w:p>
    <w:p w:rsidR="008A7934" w:rsidRDefault="008A7934" w:rsidP="008A7934">
      <w:pPr>
        <w:spacing w:after="0" w:line="480" w:lineRule="auto"/>
        <w:ind w:left="284" w:hanging="284"/>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87B41" w:rsidRPr="00587B41">
        <w:rPr>
          <w:rFonts w:ascii="Times New Roman" w:hAnsi="Times New Roman" w:cs="Times New Roman"/>
          <w:color w:val="000000"/>
          <w:sz w:val="24"/>
          <w:szCs w:val="24"/>
        </w:rPr>
        <w:t xml:space="preserve">Puji dan syukur penulis ucapkan kepada Tuhan Yang Maha Esa atas rahmat dan karunia-Nya sehingga penulis melaksanakan penelitian dan penyusunan skripsi ini dengan judul </w:t>
      </w:r>
      <w:r w:rsidR="00587B41" w:rsidRPr="00587B41">
        <w:rPr>
          <w:rFonts w:ascii="Times New Roman" w:hAnsi="Times New Roman" w:cs="Times New Roman"/>
          <w:b/>
          <w:color w:val="000000"/>
          <w:sz w:val="24"/>
          <w:szCs w:val="24"/>
        </w:rPr>
        <w:t>“</w:t>
      </w:r>
      <w:r w:rsidR="00587B41">
        <w:rPr>
          <w:rFonts w:ascii="Times New Roman" w:hAnsi="Times New Roman" w:cs="Times New Roman"/>
          <w:sz w:val="24"/>
          <w:szCs w:val="24"/>
        </w:rPr>
        <w:t>Pemanfaatan Minyak atsiri Biji Pala (</w:t>
      </w:r>
      <w:r w:rsidR="00587B41">
        <w:rPr>
          <w:rFonts w:ascii="Times New Roman" w:hAnsi="Times New Roman" w:cs="Times New Roman"/>
          <w:i/>
          <w:sz w:val="24"/>
          <w:szCs w:val="24"/>
        </w:rPr>
        <w:t xml:space="preserve">Myristica fragrans </w:t>
      </w:r>
      <w:r w:rsidR="00587B41">
        <w:rPr>
          <w:rFonts w:ascii="Times New Roman" w:hAnsi="Times New Roman" w:cs="Times New Roman"/>
          <w:sz w:val="24"/>
          <w:szCs w:val="24"/>
        </w:rPr>
        <w:t>H) Sebagai Sediaan Lilin Aromaterapi</w:t>
      </w:r>
      <w:r w:rsidR="00587B41" w:rsidRPr="00587B41">
        <w:rPr>
          <w:rFonts w:ascii="Times New Roman" w:hAnsi="Times New Roman" w:cs="Times New Roman"/>
          <w:sz w:val="24"/>
          <w:szCs w:val="24"/>
        </w:rPr>
        <w:t xml:space="preserve">”. Sebagai syarat memperoleh gelar Sarjana Farmasi pada Fakultas Farmasi Universitas Muslim Nusantara Al Washliyah Medan. </w:t>
      </w:r>
    </w:p>
    <w:p w:rsidR="008A7934" w:rsidRDefault="008A7934" w:rsidP="008A7934">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87B41" w:rsidRPr="00587B41">
        <w:rPr>
          <w:rFonts w:ascii="Times New Roman" w:hAnsi="Times New Roman" w:cs="Times New Roman"/>
          <w:sz w:val="24"/>
          <w:szCs w:val="24"/>
        </w:rPr>
        <w:t xml:space="preserve">Pada kesempatan ini penulis mengucapkan terimakasih yang sebesar-besarnya kepada ayahanda </w:t>
      </w:r>
      <w:r w:rsidR="00587B41">
        <w:rPr>
          <w:rFonts w:ascii="Times New Roman" w:hAnsi="Times New Roman" w:cs="Times New Roman"/>
          <w:sz w:val="24"/>
          <w:szCs w:val="24"/>
        </w:rPr>
        <w:t>H. Sijabat</w:t>
      </w:r>
      <w:r w:rsidR="00587B41" w:rsidRPr="00587B41">
        <w:rPr>
          <w:rFonts w:ascii="Times New Roman" w:hAnsi="Times New Roman" w:cs="Times New Roman"/>
          <w:sz w:val="24"/>
          <w:szCs w:val="24"/>
        </w:rPr>
        <w:t xml:space="preserve"> dan ibunda </w:t>
      </w:r>
      <w:r w:rsidR="00587B41">
        <w:rPr>
          <w:rFonts w:ascii="Times New Roman" w:hAnsi="Times New Roman" w:cs="Times New Roman"/>
          <w:sz w:val="24"/>
          <w:szCs w:val="24"/>
        </w:rPr>
        <w:t>A. Nababan</w:t>
      </w:r>
      <w:r w:rsidR="00587B41" w:rsidRPr="00587B41">
        <w:rPr>
          <w:rFonts w:ascii="Times New Roman" w:hAnsi="Times New Roman" w:cs="Times New Roman"/>
          <w:sz w:val="24"/>
          <w:szCs w:val="24"/>
        </w:rPr>
        <w:t xml:space="preserve"> yang telah memberikan motivasi </w:t>
      </w:r>
      <w:r w:rsidR="00587B41">
        <w:rPr>
          <w:rFonts w:ascii="Times New Roman" w:hAnsi="Times New Roman" w:cs="Times New Roman"/>
          <w:sz w:val="24"/>
          <w:szCs w:val="24"/>
        </w:rPr>
        <w:t xml:space="preserve">dan dukungan materi </w:t>
      </w:r>
      <w:r w:rsidR="00587B41" w:rsidRPr="00587B41">
        <w:rPr>
          <w:rFonts w:ascii="Times New Roman" w:hAnsi="Times New Roman" w:cs="Times New Roman"/>
          <w:sz w:val="24"/>
          <w:szCs w:val="24"/>
        </w:rPr>
        <w:t xml:space="preserve">sehingga penulis dapat menyelesaikan skripsi ini dengan baik. Pada kesempatan ini penulis juga mengucapkan terimakasih yang sebesar-besarnya kepada Bapak </w:t>
      </w:r>
      <w:r w:rsidR="00587B41">
        <w:rPr>
          <w:rFonts w:ascii="Times New Roman" w:hAnsi="Times New Roman" w:cs="Times New Roman"/>
          <w:sz w:val="24"/>
          <w:szCs w:val="24"/>
        </w:rPr>
        <w:t xml:space="preserve">apt. Dr. M. Pandapotan Nasution, MPS </w:t>
      </w:r>
      <w:r w:rsidR="00587B41" w:rsidRPr="00587B41">
        <w:rPr>
          <w:rFonts w:ascii="Times New Roman" w:hAnsi="Times New Roman" w:cs="Times New Roman"/>
          <w:sz w:val="24"/>
          <w:szCs w:val="24"/>
        </w:rPr>
        <w:t xml:space="preserve"> selaku pembimbing</w:t>
      </w:r>
      <w:r w:rsidR="00587B41">
        <w:rPr>
          <w:rFonts w:ascii="Times New Roman" w:hAnsi="Times New Roman" w:cs="Times New Roman"/>
          <w:sz w:val="24"/>
          <w:szCs w:val="24"/>
        </w:rPr>
        <w:t xml:space="preserve"> I</w:t>
      </w:r>
      <w:r w:rsidR="00587B41" w:rsidRPr="00587B41">
        <w:rPr>
          <w:rFonts w:ascii="Times New Roman" w:hAnsi="Times New Roman" w:cs="Times New Roman"/>
          <w:sz w:val="24"/>
          <w:szCs w:val="24"/>
        </w:rPr>
        <w:t xml:space="preserve">, Ibu </w:t>
      </w:r>
      <w:r w:rsidR="00587B41">
        <w:rPr>
          <w:rFonts w:ascii="Times New Roman" w:hAnsi="Times New Roman" w:cs="Times New Roman"/>
          <w:sz w:val="24"/>
          <w:szCs w:val="24"/>
        </w:rPr>
        <w:t xml:space="preserve">apt.Minda Sari Lubis, S.Farm., M.Si </w:t>
      </w:r>
      <w:r w:rsidR="00587B41" w:rsidRPr="00587B41">
        <w:rPr>
          <w:rFonts w:ascii="Times New Roman" w:hAnsi="Times New Roman" w:cs="Times New Roman"/>
          <w:sz w:val="24"/>
          <w:szCs w:val="24"/>
        </w:rPr>
        <w:t xml:space="preserve"> selaku </w:t>
      </w:r>
      <w:r w:rsidR="00587B41">
        <w:rPr>
          <w:rFonts w:ascii="Times New Roman" w:hAnsi="Times New Roman" w:cs="Times New Roman"/>
          <w:sz w:val="24"/>
          <w:szCs w:val="24"/>
        </w:rPr>
        <w:t>pembimbing II</w:t>
      </w:r>
      <w:r w:rsidR="00587B41" w:rsidRPr="00587B41">
        <w:rPr>
          <w:rFonts w:ascii="Times New Roman" w:hAnsi="Times New Roman" w:cs="Times New Roman"/>
          <w:sz w:val="24"/>
          <w:szCs w:val="24"/>
        </w:rPr>
        <w:t xml:space="preserve">, dan Ibu apt. </w:t>
      </w:r>
      <w:r w:rsidR="00587B41">
        <w:rPr>
          <w:rFonts w:ascii="Times New Roman" w:hAnsi="Times New Roman" w:cs="Times New Roman"/>
          <w:sz w:val="24"/>
          <w:szCs w:val="24"/>
        </w:rPr>
        <w:t xml:space="preserve">Rafita Yuniarti, S.Si., M. Kes selaku penguji </w:t>
      </w:r>
      <w:r w:rsidR="00587B41" w:rsidRPr="00587B41">
        <w:rPr>
          <w:rFonts w:ascii="Times New Roman" w:hAnsi="Times New Roman" w:cs="Times New Roman"/>
          <w:sz w:val="24"/>
          <w:szCs w:val="24"/>
        </w:rPr>
        <w:t>yang telah memberi banyak masukan, saran dan bimbingan selama penelitian sehingga selesainya skripsi ini.</w:t>
      </w:r>
    </w:p>
    <w:p w:rsidR="008A7934" w:rsidRPr="00587B41" w:rsidRDefault="008A7934" w:rsidP="008A7934">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87B41" w:rsidRPr="00587B41">
        <w:rPr>
          <w:rFonts w:ascii="Times New Roman" w:hAnsi="Times New Roman" w:cs="Times New Roman"/>
          <w:sz w:val="24"/>
          <w:szCs w:val="24"/>
        </w:rPr>
        <w:t>Pada kesempatan ini penulis juga mengucapkan terimakasi</w:t>
      </w:r>
      <w:r>
        <w:rPr>
          <w:rFonts w:ascii="Times New Roman" w:hAnsi="Times New Roman" w:cs="Times New Roman"/>
          <w:sz w:val="24"/>
          <w:szCs w:val="24"/>
        </w:rPr>
        <w:t xml:space="preserve">h yang sebesar-besarnya kepada: </w:t>
      </w:r>
    </w:p>
    <w:p w:rsidR="008A7934" w:rsidRDefault="00587B41" w:rsidP="00C72D28">
      <w:pPr>
        <w:widowControl w:val="0"/>
        <w:numPr>
          <w:ilvl w:val="0"/>
          <w:numId w:val="24"/>
        </w:numPr>
        <w:autoSpaceDE w:val="0"/>
        <w:autoSpaceDN w:val="0"/>
        <w:spacing w:after="0" w:line="480" w:lineRule="auto"/>
        <w:ind w:left="993" w:hanging="284"/>
        <w:contextualSpacing/>
        <w:rPr>
          <w:rFonts w:ascii="Times New Roman" w:eastAsia="Times New Roman" w:hAnsi="Times New Roman" w:cs="Times New Roman"/>
          <w:sz w:val="24"/>
          <w:szCs w:val="24"/>
        </w:rPr>
      </w:pPr>
      <w:r w:rsidRPr="00587B41">
        <w:rPr>
          <w:rFonts w:ascii="Times New Roman" w:eastAsia="Times New Roman" w:hAnsi="Times New Roman" w:cs="Times New Roman"/>
          <w:sz w:val="24"/>
          <w:szCs w:val="24"/>
        </w:rPr>
        <w:t>Bapak Dr. KRT. Hardi Mulyono K. Surbakti selaku Rektor Universitas Muslim Nusantara Al Washliyah Medan.</w:t>
      </w:r>
    </w:p>
    <w:p w:rsidR="008A7934" w:rsidRDefault="00587B41" w:rsidP="00C72D28">
      <w:pPr>
        <w:widowControl w:val="0"/>
        <w:numPr>
          <w:ilvl w:val="0"/>
          <w:numId w:val="24"/>
        </w:numPr>
        <w:autoSpaceDE w:val="0"/>
        <w:autoSpaceDN w:val="0"/>
        <w:spacing w:after="0" w:line="480" w:lineRule="auto"/>
        <w:ind w:left="993" w:hanging="284"/>
        <w:contextualSpacing/>
        <w:rPr>
          <w:rFonts w:ascii="Times New Roman" w:eastAsia="Times New Roman" w:hAnsi="Times New Roman" w:cs="Times New Roman"/>
          <w:sz w:val="24"/>
          <w:szCs w:val="24"/>
        </w:rPr>
      </w:pPr>
      <w:r w:rsidRPr="008A7934">
        <w:rPr>
          <w:rFonts w:ascii="Times New Roman" w:eastAsia="Times New Roman" w:hAnsi="Times New Roman" w:cs="Times New Roman"/>
          <w:sz w:val="24"/>
          <w:szCs w:val="24"/>
        </w:rPr>
        <w:t xml:space="preserve">Ibu apt. Minda Sari Lubis, S.Farm., M.Si selaku Dekan Fakultas Farmasi Universitas Muslim Nusantara Al Washliyah Medan. </w:t>
      </w:r>
    </w:p>
    <w:p w:rsidR="008A7934" w:rsidRDefault="00587B41" w:rsidP="00C72D28">
      <w:pPr>
        <w:widowControl w:val="0"/>
        <w:numPr>
          <w:ilvl w:val="0"/>
          <w:numId w:val="24"/>
        </w:numPr>
        <w:autoSpaceDE w:val="0"/>
        <w:autoSpaceDN w:val="0"/>
        <w:spacing w:after="0" w:line="480" w:lineRule="auto"/>
        <w:ind w:left="993" w:hanging="284"/>
        <w:contextualSpacing/>
        <w:rPr>
          <w:rFonts w:ascii="Times New Roman" w:eastAsia="Times New Roman" w:hAnsi="Times New Roman" w:cs="Times New Roman"/>
          <w:sz w:val="24"/>
          <w:szCs w:val="24"/>
        </w:rPr>
      </w:pPr>
      <w:r w:rsidRPr="008A7934">
        <w:rPr>
          <w:rFonts w:ascii="Times New Roman" w:eastAsia="Times New Roman" w:hAnsi="Times New Roman" w:cs="Times New Roman"/>
          <w:sz w:val="24"/>
          <w:szCs w:val="24"/>
        </w:rPr>
        <w:t>Ibu apt. Rafita Yuniarti, S. Farm., M.Si selaku Wakil Dekan Fakultas Farmasi Universitas Muslim Nusantara Al Washliyah Medan.</w:t>
      </w:r>
    </w:p>
    <w:p w:rsidR="008A7934" w:rsidRDefault="00587B41" w:rsidP="00C72D28">
      <w:pPr>
        <w:widowControl w:val="0"/>
        <w:numPr>
          <w:ilvl w:val="0"/>
          <w:numId w:val="24"/>
        </w:numPr>
        <w:autoSpaceDE w:val="0"/>
        <w:autoSpaceDN w:val="0"/>
        <w:spacing w:after="0" w:line="480" w:lineRule="auto"/>
        <w:ind w:left="993" w:hanging="284"/>
        <w:contextualSpacing/>
        <w:rPr>
          <w:rFonts w:ascii="Times New Roman" w:eastAsia="Times New Roman" w:hAnsi="Times New Roman" w:cs="Times New Roman"/>
          <w:sz w:val="24"/>
          <w:szCs w:val="24"/>
        </w:rPr>
      </w:pPr>
      <w:r w:rsidRPr="008A7934">
        <w:rPr>
          <w:rFonts w:ascii="Times New Roman" w:eastAsia="Times New Roman" w:hAnsi="Times New Roman" w:cs="Times New Roman"/>
          <w:sz w:val="24"/>
          <w:szCs w:val="24"/>
        </w:rPr>
        <w:lastRenderedPageBreak/>
        <w:t xml:space="preserve">Bapak apt. Haris Munandar Nasution, S.Farm., M.Si selaku Ketua Prodi Farmasi Fakultas Farmasi Universitas Muslim Nusantara Al Washliyah Medan. </w:t>
      </w:r>
    </w:p>
    <w:p w:rsidR="008A7934" w:rsidRDefault="00587B41" w:rsidP="00C72D28">
      <w:pPr>
        <w:widowControl w:val="0"/>
        <w:numPr>
          <w:ilvl w:val="0"/>
          <w:numId w:val="24"/>
        </w:numPr>
        <w:autoSpaceDE w:val="0"/>
        <w:autoSpaceDN w:val="0"/>
        <w:spacing w:after="0" w:line="480" w:lineRule="auto"/>
        <w:ind w:left="993" w:hanging="284"/>
        <w:contextualSpacing/>
        <w:rPr>
          <w:rFonts w:ascii="Times New Roman" w:eastAsia="Times New Roman" w:hAnsi="Times New Roman" w:cs="Times New Roman"/>
          <w:sz w:val="24"/>
          <w:szCs w:val="24"/>
        </w:rPr>
      </w:pPr>
      <w:r w:rsidRPr="008A7934">
        <w:rPr>
          <w:rFonts w:ascii="Times New Roman" w:eastAsia="Times New Roman" w:hAnsi="Times New Roman" w:cs="Times New Roman"/>
          <w:sz w:val="24"/>
          <w:szCs w:val="24"/>
        </w:rPr>
        <w:t>Ibu Anny Sartika Daulay, S. Si., M.Si selaku Kepala Laboratorium Farmasi Terpadu Universitas Muslim Nusantara Al Washliyah Medan.</w:t>
      </w:r>
    </w:p>
    <w:p w:rsidR="008A7934" w:rsidRDefault="00587B41" w:rsidP="00C72D28">
      <w:pPr>
        <w:widowControl w:val="0"/>
        <w:numPr>
          <w:ilvl w:val="0"/>
          <w:numId w:val="24"/>
        </w:numPr>
        <w:autoSpaceDE w:val="0"/>
        <w:autoSpaceDN w:val="0"/>
        <w:spacing w:after="0" w:line="480" w:lineRule="auto"/>
        <w:ind w:left="993" w:hanging="284"/>
        <w:contextualSpacing/>
        <w:rPr>
          <w:rFonts w:ascii="Times New Roman" w:eastAsia="Times New Roman" w:hAnsi="Times New Roman" w:cs="Times New Roman"/>
          <w:sz w:val="24"/>
          <w:szCs w:val="24"/>
        </w:rPr>
      </w:pPr>
      <w:r w:rsidRPr="008A7934">
        <w:rPr>
          <w:rFonts w:ascii="Times New Roman" w:eastAsia="Times New Roman" w:hAnsi="Times New Roman" w:cs="Times New Roman"/>
          <w:sz w:val="24"/>
          <w:szCs w:val="24"/>
        </w:rPr>
        <w:t>Bapak Ibu staf pengajar Fakultas Farmasi Universitas Muslim Nusantara Al Wahliyah Medan yang telah mendidik dan membina penulis hingga dapat menyelesaikan pendidikan.</w:t>
      </w:r>
    </w:p>
    <w:p w:rsidR="008A7934" w:rsidRDefault="007D2F24" w:rsidP="00C72D28">
      <w:pPr>
        <w:widowControl w:val="0"/>
        <w:numPr>
          <w:ilvl w:val="0"/>
          <w:numId w:val="24"/>
        </w:numPr>
        <w:autoSpaceDE w:val="0"/>
        <w:autoSpaceDN w:val="0"/>
        <w:spacing w:after="0" w:line="480" w:lineRule="auto"/>
        <w:ind w:left="993" w:hanging="284"/>
        <w:contextualSpacing/>
        <w:rPr>
          <w:rFonts w:ascii="Times New Roman" w:eastAsia="Times New Roman" w:hAnsi="Times New Roman" w:cs="Times New Roman"/>
          <w:sz w:val="24"/>
          <w:szCs w:val="24"/>
        </w:rPr>
      </w:pPr>
      <w:r w:rsidRPr="008A7934">
        <w:rPr>
          <w:rFonts w:ascii="Times New Roman" w:eastAsia="Times New Roman" w:hAnsi="Times New Roman" w:cs="Times New Roman"/>
          <w:sz w:val="24"/>
          <w:szCs w:val="24"/>
        </w:rPr>
        <w:t xml:space="preserve">Rekan-rekan saya elfrida lumban batu, tika kartini, annisa ayuningrum, vica sri yolanda, ramayani hutabarat, silfi nurfadilah, okta herawati simarmata, friskilla parhusip, roida siallagan yang telah memberikan dukungan moril sehingga penulis dapat menyelesaikan pendidikan. </w:t>
      </w:r>
    </w:p>
    <w:p w:rsidR="00587B41" w:rsidRPr="008A7934" w:rsidRDefault="008A7934" w:rsidP="007947CA">
      <w:pPr>
        <w:widowControl w:val="0"/>
        <w:autoSpaceDE w:val="0"/>
        <w:autoSpaceDN w:val="0"/>
        <w:spacing w:after="0" w:line="480" w:lineRule="auto"/>
        <w:ind w:left="284"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7B41" w:rsidRPr="008A7934">
        <w:rPr>
          <w:rFonts w:ascii="Times New Roman" w:hAnsi="Times New Roman" w:cs="Times New Roman"/>
          <w:sz w:val="24"/>
          <w:szCs w:val="24"/>
        </w:rPr>
        <w:t>Penulis menyadari bahwa skripsi ini masih banyak kekurangan, oleh karena itu dengan segala kerendahan hati, penulis menerima kritik dan saran yang bersifat membangun demi kesempurnaan skripsi ini.</w:t>
      </w:r>
    </w:p>
    <w:p w:rsidR="00587B41" w:rsidRPr="00587B41" w:rsidRDefault="00587B41" w:rsidP="00587B41">
      <w:pPr>
        <w:spacing w:after="0" w:line="480" w:lineRule="auto"/>
        <w:rPr>
          <w:rFonts w:ascii="Times New Roman" w:hAnsi="Times New Roman" w:cs="Times New Roman"/>
          <w:sz w:val="24"/>
          <w:szCs w:val="24"/>
        </w:rPr>
      </w:pPr>
    </w:p>
    <w:p w:rsidR="003B3CFD" w:rsidRDefault="00587B41" w:rsidP="003B3CFD">
      <w:pPr>
        <w:spacing w:after="0" w:line="480" w:lineRule="auto"/>
        <w:ind w:left="5040"/>
        <w:jc w:val="right"/>
        <w:rPr>
          <w:rFonts w:ascii="Times New Roman" w:hAnsi="Times New Roman" w:cs="Times New Roman"/>
          <w:sz w:val="24"/>
          <w:szCs w:val="24"/>
        </w:rPr>
      </w:pPr>
      <w:r w:rsidRPr="00587B41">
        <w:rPr>
          <w:rFonts w:ascii="Times New Roman" w:hAnsi="Times New Roman" w:cs="Times New Roman"/>
          <w:sz w:val="24"/>
          <w:szCs w:val="24"/>
        </w:rPr>
        <w:t>Medan,</w:t>
      </w:r>
      <w:r>
        <w:rPr>
          <w:rFonts w:ascii="Times New Roman" w:hAnsi="Times New Roman" w:cs="Times New Roman"/>
          <w:sz w:val="24"/>
          <w:szCs w:val="24"/>
        </w:rPr>
        <w:t xml:space="preserve">Januari </w:t>
      </w:r>
      <w:r w:rsidRPr="00587B41">
        <w:rPr>
          <w:rFonts w:ascii="Times New Roman" w:hAnsi="Times New Roman" w:cs="Times New Roman"/>
          <w:sz w:val="24"/>
          <w:szCs w:val="24"/>
        </w:rPr>
        <w:t>2021</w:t>
      </w:r>
    </w:p>
    <w:p w:rsidR="003B3CFD" w:rsidRDefault="007947CA" w:rsidP="003B3CFD">
      <w:pPr>
        <w:spacing w:after="0" w:line="480" w:lineRule="auto"/>
        <w:ind w:left="50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87B41" w:rsidRPr="00587B41">
        <w:rPr>
          <w:rFonts w:ascii="Times New Roman" w:hAnsi="Times New Roman" w:cs="Times New Roman"/>
          <w:sz w:val="24"/>
          <w:szCs w:val="24"/>
        </w:rPr>
        <w:t>Penulis</w:t>
      </w:r>
    </w:p>
    <w:p w:rsidR="003B3CFD" w:rsidRDefault="003B3CFD" w:rsidP="003B3CFD">
      <w:pPr>
        <w:spacing w:after="0" w:line="480" w:lineRule="auto"/>
        <w:ind w:left="50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B3CFD" w:rsidRDefault="003B3CFD" w:rsidP="003B3CFD">
      <w:pPr>
        <w:spacing w:after="0" w:line="480" w:lineRule="auto"/>
        <w:ind w:left="5040"/>
        <w:rPr>
          <w:rFonts w:ascii="Times New Roman" w:hAnsi="Times New Roman" w:cs="Times New Roman"/>
          <w:sz w:val="24"/>
          <w:szCs w:val="24"/>
        </w:rPr>
      </w:pPr>
    </w:p>
    <w:p w:rsidR="0009582F" w:rsidRPr="003B3CFD" w:rsidRDefault="007947CA" w:rsidP="003B3CFD">
      <w:pPr>
        <w:spacing w:after="0" w:line="480" w:lineRule="auto"/>
        <w:ind w:left="50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582F" w:rsidRPr="00587B41">
        <w:rPr>
          <w:rFonts w:ascii="Times New Roman" w:hAnsi="Times New Roman" w:cs="Times New Roman"/>
          <w:bCs/>
          <w:sz w:val="24"/>
          <w:szCs w:val="24"/>
        </w:rPr>
        <w:t xml:space="preserve">Vika Natalia Sijabat </w:t>
      </w:r>
      <w:bookmarkStart w:id="1" w:name="_GoBack"/>
      <w:bookmarkEnd w:id="0"/>
      <w:bookmarkEnd w:id="1"/>
    </w:p>
    <w:sectPr w:rsidR="0009582F" w:rsidRPr="003B3CFD" w:rsidSect="00C22E0A">
      <w:headerReference w:type="default" r:id="rId9"/>
      <w:footerReference w:type="default" r:id="rId10"/>
      <w:pgSz w:w="11907" w:h="16839" w:code="9"/>
      <w:pgMar w:top="1701"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83" w:rsidRDefault="00060383" w:rsidP="0070603D">
      <w:pPr>
        <w:spacing w:after="0"/>
      </w:pPr>
      <w:r>
        <w:separator/>
      </w:r>
    </w:p>
  </w:endnote>
  <w:endnote w:type="continuationSeparator" w:id="0">
    <w:p w:rsidR="00060383" w:rsidRDefault="00060383" w:rsidP="00706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E8" w:rsidRDefault="00B405E8">
    <w:pPr>
      <w:pStyle w:val="Footer"/>
      <w:jc w:val="center"/>
    </w:pPr>
  </w:p>
  <w:p w:rsidR="00B405E8" w:rsidRPr="000D4D63" w:rsidRDefault="00B405E8" w:rsidP="002F1030">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83" w:rsidRDefault="00060383" w:rsidP="0070603D">
      <w:pPr>
        <w:spacing w:after="0"/>
      </w:pPr>
      <w:r>
        <w:separator/>
      </w:r>
    </w:p>
  </w:footnote>
  <w:footnote w:type="continuationSeparator" w:id="0">
    <w:p w:rsidR="00060383" w:rsidRDefault="00060383" w:rsidP="007060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50837"/>
      <w:docPartObj>
        <w:docPartGallery w:val="Page Numbers (Top of Page)"/>
        <w:docPartUnique/>
      </w:docPartObj>
    </w:sdtPr>
    <w:sdtEndPr>
      <w:rPr>
        <w:noProof/>
      </w:rPr>
    </w:sdtEndPr>
    <w:sdtContent>
      <w:p w:rsidR="00B405E8" w:rsidRDefault="00060383">
        <w:pPr>
          <w:pStyle w:val="Header"/>
          <w:jc w:val="right"/>
        </w:pPr>
        <w:r>
          <w:fldChar w:fldCharType="begin"/>
        </w:r>
        <w:r>
          <w:instrText xml:space="preserve"> PAGE   \* MERGEFORMAT </w:instrText>
        </w:r>
        <w:r>
          <w:fldChar w:fldCharType="separate"/>
        </w:r>
        <w:r w:rsidR="00C22E0A">
          <w:rPr>
            <w:noProof/>
          </w:rPr>
          <w:t>iv</w:t>
        </w:r>
        <w:r>
          <w:rPr>
            <w:noProof/>
          </w:rPr>
          <w:fldChar w:fldCharType="end"/>
        </w:r>
      </w:p>
    </w:sdtContent>
  </w:sdt>
  <w:p w:rsidR="00B405E8" w:rsidRDefault="00B40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3BB"/>
    <w:multiLevelType w:val="hybridMultilevel"/>
    <w:tmpl w:val="03E263E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E90ED9"/>
    <w:multiLevelType w:val="hybridMultilevel"/>
    <w:tmpl w:val="A50E7AD4"/>
    <w:lvl w:ilvl="0" w:tplc="7C24FD1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AA7F80"/>
    <w:multiLevelType w:val="multilevel"/>
    <w:tmpl w:val="B92AF45E"/>
    <w:lvl w:ilvl="0">
      <w:start w:val="1"/>
      <w:numFmt w:val="decimal"/>
      <w:lvlText w:val="%1."/>
      <w:lvlJc w:val="left"/>
      <w:pPr>
        <w:ind w:left="720" w:hanging="360"/>
      </w:pPr>
    </w:lvl>
    <w:lvl w:ilvl="1">
      <w:start w:val="2"/>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3">
    <w:nsid w:val="0F0A183E"/>
    <w:multiLevelType w:val="multilevel"/>
    <w:tmpl w:val="2FCAD324"/>
    <w:lvl w:ilvl="0">
      <w:start w:val="1"/>
      <w:numFmt w:val="decimal"/>
      <w:lvlText w:val="%1"/>
      <w:lvlJc w:val="left"/>
      <w:pPr>
        <w:ind w:left="780" w:hanging="360"/>
      </w:pPr>
      <w:rPr>
        <w:rFonts w:hint="default"/>
      </w:rPr>
    </w:lvl>
    <w:lvl w:ilvl="1">
      <w:start w:val="5"/>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10A71A48"/>
    <w:multiLevelType w:val="multilevel"/>
    <w:tmpl w:val="01F2E3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A933E01"/>
    <w:multiLevelType w:val="hybridMultilevel"/>
    <w:tmpl w:val="D55CB264"/>
    <w:lvl w:ilvl="0" w:tplc="3C2E0BF6">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BD448B1"/>
    <w:multiLevelType w:val="hybridMultilevel"/>
    <w:tmpl w:val="F408604C"/>
    <w:lvl w:ilvl="0" w:tplc="300489D8">
      <w:start w:val="1"/>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CA3773"/>
    <w:multiLevelType w:val="multilevel"/>
    <w:tmpl w:val="8A848C18"/>
    <w:lvl w:ilvl="0">
      <w:start w:val="1"/>
      <w:numFmt w:val="decimal"/>
      <w:lvlText w:val="%1."/>
      <w:lvlJc w:val="left"/>
      <w:pPr>
        <w:ind w:left="720" w:hanging="360"/>
      </w:pPr>
      <w:rPr>
        <w:b w:val="0"/>
      </w:rPr>
    </w:lvl>
    <w:lvl w:ilvl="1">
      <w:start w:val="1"/>
      <w:numFmt w:val="lowerLetter"/>
      <w:lvlText w:val="%2."/>
      <w:lvlJc w:val="left"/>
      <w:pPr>
        <w:ind w:left="792" w:hanging="360"/>
      </w:pPr>
      <w:rPr>
        <w:rFonts w:hint="default"/>
        <w:b/>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8">
    <w:nsid w:val="23D25D54"/>
    <w:multiLevelType w:val="hybridMultilevel"/>
    <w:tmpl w:val="513E151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D94CEC"/>
    <w:multiLevelType w:val="multilevel"/>
    <w:tmpl w:val="96A0EA08"/>
    <w:lvl w:ilvl="0">
      <w:start w:val="2"/>
      <w:numFmt w:val="decimal"/>
      <w:lvlText w:val="%1"/>
      <w:lvlJc w:val="left"/>
      <w:pPr>
        <w:ind w:left="360" w:hanging="360"/>
      </w:pPr>
      <w:rPr>
        <w:rFonts w:hint="default"/>
        <w:b/>
        <w:color w:val="auto"/>
      </w:rPr>
    </w:lvl>
    <w:lvl w:ilvl="1">
      <w:start w:val="8"/>
      <w:numFmt w:val="decimal"/>
      <w:lvlText w:val="%1.%2"/>
      <w:lvlJc w:val="left"/>
      <w:pPr>
        <w:ind w:left="1211" w:hanging="360"/>
      </w:pPr>
      <w:rPr>
        <w:rFonts w:hint="default"/>
        <w:b/>
        <w:color w:val="auto"/>
      </w:rPr>
    </w:lvl>
    <w:lvl w:ilvl="2">
      <w:start w:val="1"/>
      <w:numFmt w:val="decimal"/>
      <w:lvlText w:val="%1.%2.%3"/>
      <w:lvlJc w:val="left"/>
      <w:pPr>
        <w:ind w:left="2422" w:hanging="720"/>
      </w:pPr>
      <w:rPr>
        <w:rFonts w:hint="default"/>
        <w:b/>
        <w:color w:val="auto"/>
      </w:rPr>
    </w:lvl>
    <w:lvl w:ilvl="3">
      <w:start w:val="1"/>
      <w:numFmt w:val="decimal"/>
      <w:lvlText w:val="%1.%2.%3.%4"/>
      <w:lvlJc w:val="left"/>
      <w:pPr>
        <w:ind w:left="3273" w:hanging="720"/>
      </w:pPr>
      <w:rPr>
        <w:rFonts w:hint="default"/>
        <w:b/>
        <w:color w:val="auto"/>
      </w:rPr>
    </w:lvl>
    <w:lvl w:ilvl="4">
      <w:start w:val="1"/>
      <w:numFmt w:val="decimal"/>
      <w:lvlText w:val="%1.%2.%3.%4.%5"/>
      <w:lvlJc w:val="left"/>
      <w:pPr>
        <w:ind w:left="4484" w:hanging="1080"/>
      </w:pPr>
      <w:rPr>
        <w:rFonts w:hint="default"/>
        <w:b/>
        <w:color w:val="auto"/>
      </w:rPr>
    </w:lvl>
    <w:lvl w:ilvl="5">
      <w:start w:val="1"/>
      <w:numFmt w:val="decimal"/>
      <w:lvlText w:val="%1.%2.%3.%4.%5.%6"/>
      <w:lvlJc w:val="left"/>
      <w:pPr>
        <w:ind w:left="5335" w:hanging="1080"/>
      </w:pPr>
      <w:rPr>
        <w:rFonts w:hint="default"/>
        <w:b/>
        <w:color w:val="auto"/>
      </w:rPr>
    </w:lvl>
    <w:lvl w:ilvl="6">
      <w:start w:val="1"/>
      <w:numFmt w:val="decimal"/>
      <w:lvlText w:val="%1.%2.%3.%4.%5.%6.%7"/>
      <w:lvlJc w:val="left"/>
      <w:pPr>
        <w:ind w:left="6546" w:hanging="1440"/>
      </w:pPr>
      <w:rPr>
        <w:rFonts w:hint="default"/>
        <w:b/>
        <w:color w:val="auto"/>
      </w:rPr>
    </w:lvl>
    <w:lvl w:ilvl="7">
      <w:start w:val="1"/>
      <w:numFmt w:val="decimal"/>
      <w:lvlText w:val="%1.%2.%3.%4.%5.%6.%7.%8"/>
      <w:lvlJc w:val="left"/>
      <w:pPr>
        <w:ind w:left="7397" w:hanging="1440"/>
      </w:pPr>
      <w:rPr>
        <w:rFonts w:hint="default"/>
        <w:b/>
        <w:color w:val="auto"/>
      </w:rPr>
    </w:lvl>
    <w:lvl w:ilvl="8">
      <w:start w:val="1"/>
      <w:numFmt w:val="decimal"/>
      <w:lvlText w:val="%1.%2.%3.%4.%5.%6.%7.%8.%9"/>
      <w:lvlJc w:val="left"/>
      <w:pPr>
        <w:ind w:left="8608" w:hanging="1800"/>
      </w:pPr>
      <w:rPr>
        <w:rFonts w:hint="default"/>
        <w:b/>
        <w:color w:val="auto"/>
      </w:rPr>
    </w:lvl>
  </w:abstractNum>
  <w:abstractNum w:abstractNumId="10">
    <w:nsid w:val="2DD44C40"/>
    <w:multiLevelType w:val="multilevel"/>
    <w:tmpl w:val="014878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1F2152"/>
    <w:multiLevelType w:val="hybridMultilevel"/>
    <w:tmpl w:val="A8DC6906"/>
    <w:lvl w:ilvl="0" w:tplc="AB8ED35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984940"/>
    <w:multiLevelType w:val="hybridMultilevel"/>
    <w:tmpl w:val="53648F66"/>
    <w:lvl w:ilvl="0" w:tplc="493C1A1E">
      <w:start w:val="1"/>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BC6DA5"/>
    <w:multiLevelType w:val="hybridMultilevel"/>
    <w:tmpl w:val="A4F6E6F8"/>
    <w:lvl w:ilvl="0" w:tplc="E0B87124">
      <w:start w:val="1"/>
      <w:numFmt w:val="lowerLetter"/>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14">
    <w:nsid w:val="3AED620F"/>
    <w:multiLevelType w:val="hybridMultilevel"/>
    <w:tmpl w:val="A34E9A40"/>
    <w:lvl w:ilvl="0" w:tplc="6492D33A">
      <w:start w:val="1"/>
      <w:numFmt w:val="decimal"/>
      <w:lvlText w:val="%1"/>
      <w:lvlJc w:val="left"/>
      <w:pPr>
        <w:ind w:left="780" w:hanging="360"/>
      </w:pPr>
      <w:rPr>
        <w:rFonts w:hint="default"/>
        <w:sz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3E877258"/>
    <w:multiLevelType w:val="hybridMultilevel"/>
    <w:tmpl w:val="DA2ED6A4"/>
    <w:lvl w:ilvl="0" w:tplc="D3E6A27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F5C718B"/>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0734F17"/>
    <w:multiLevelType w:val="hybridMultilevel"/>
    <w:tmpl w:val="E43A44AE"/>
    <w:lvl w:ilvl="0" w:tplc="CAFEE7E0">
      <w:start w:val="1"/>
      <w:numFmt w:val="decimal"/>
      <w:lvlText w:val="%1"/>
      <w:lvlJc w:val="left"/>
      <w:pPr>
        <w:ind w:left="780" w:hanging="360"/>
      </w:pPr>
      <w:rPr>
        <w:rFonts w:hint="default"/>
        <w:b/>
        <w:sz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nsid w:val="40EF443E"/>
    <w:multiLevelType w:val="multilevel"/>
    <w:tmpl w:val="DCDC94C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94A7149"/>
    <w:multiLevelType w:val="hybridMultilevel"/>
    <w:tmpl w:val="51963B6A"/>
    <w:lvl w:ilvl="0" w:tplc="D5B8AB84">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4A1A4E"/>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B21507"/>
    <w:multiLevelType w:val="hybridMultilevel"/>
    <w:tmpl w:val="16E219AC"/>
    <w:lvl w:ilvl="0" w:tplc="E0B871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116737B"/>
    <w:multiLevelType w:val="hybridMultilevel"/>
    <w:tmpl w:val="A3CAF2DC"/>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3">
    <w:nsid w:val="58FC74E0"/>
    <w:multiLevelType w:val="multilevel"/>
    <w:tmpl w:val="12549964"/>
    <w:lvl w:ilvl="0">
      <w:start w:val="2"/>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nsid w:val="597652CF"/>
    <w:multiLevelType w:val="multilevel"/>
    <w:tmpl w:val="2E1C72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2115D1"/>
    <w:multiLevelType w:val="hybridMultilevel"/>
    <w:tmpl w:val="7264E414"/>
    <w:lvl w:ilvl="0" w:tplc="E0B87124">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6">
    <w:nsid w:val="5FB87084"/>
    <w:multiLevelType w:val="hybridMultilevel"/>
    <w:tmpl w:val="F06C0182"/>
    <w:lvl w:ilvl="0" w:tplc="4000CB9A">
      <w:start w:val="1"/>
      <w:numFmt w:val="decimal"/>
      <w:lvlText w:val="%1.4"/>
      <w:lvlJc w:val="left"/>
      <w:pPr>
        <w:ind w:left="216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2ED6BA1"/>
    <w:multiLevelType w:val="hybridMultilevel"/>
    <w:tmpl w:val="5436EDB2"/>
    <w:lvl w:ilvl="0" w:tplc="0728CCD8">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CF37C0"/>
    <w:multiLevelType w:val="hybridMultilevel"/>
    <w:tmpl w:val="82AED900"/>
    <w:lvl w:ilvl="0" w:tplc="63169914">
      <w:start w:val="1"/>
      <w:numFmt w:val="decimal"/>
      <w:lvlText w:val="%1.2"/>
      <w:lvlJc w:val="left"/>
      <w:pPr>
        <w:ind w:left="216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B206C3E"/>
    <w:multiLevelType w:val="hybridMultilevel"/>
    <w:tmpl w:val="99EC9BE0"/>
    <w:lvl w:ilvl="0" w:tplc="E7BCAA9A">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0">
    <w:nsid w:val="6F031E0D"/>
    <w:multiLevelType w:val="hybridMultilevel"/>
    <w:tmpl w:val="23443F20"/>
    <w:lvl w:ilvl="0" w:tplc="A82E64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D35434"/>
    <w:multiLevelType w:val="multilevel"/>
    <w:tmpl w:val="272052DA"/>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70B82494"/>
    <w:multiLevelType w:val="multilevel"/>
    <w:tmpl w:val="3E06C23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2345"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0F83C87"/>
    <w:multiLevelType w:val="multilevel"/>
    <w:tmpl w:val="834EC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665A14"/>
    <w:multiLevelType w:val="hybridMultilevel"/>
    <w:tmpl w:val="1E8E708E"/>
    <w:lvl w:ilvl="0" w:tplc="6492D33A">
      <w:start w:val="1"/>
      <w:numFmt w:val="decimal"/>
      <w:lvlText w:val="%1"/>
      <w:lvlJc w:val="left"/>
      <w:pPr>
        <w:ind w:left="780" w:hanging="360"/>
      </w:pPr>
      <w:rPr>
        <w:rFonts w:hint="default"/>
        <w:sz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nsid w:val="782F024E"/>
    <w:multiLevelType w:val="hybridMultilevel"/>
    <w:tmpl w:val="2AD21662"/>
    <w:lvl w:ilvl="0" w:tplc="04210019">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73662D"/>
    <w:multiLevelType w:val="hybridMultilevel"/>
    <w:tmpl w:val="3230C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18"/>
  </w:num>
  <w:num w:numId="4">
    <w:abstractNumId w:val="28"/>
  </w:num>
  <w:num w:numId="5">
    <w:abstractNumId w:val="26"/>
  </w:num>
  <w:num w:numId="6">
    <w:abstractNumId w:val="12"/>
  </w:num>
  <w:num w:numId="7">
    <w:abstractNumId w:val="6"/>
  </w:num>
  <w:num w:numId="8">
    <w:abstractNumId w:val="11"/>
  </w:num>
  <w:num w:numId="9">
    <w:abstractNumId w:val="20"/>
  </w:num>
  <w:num w:numId="10">
    <w:abstractNumId w:val="16"/>
  </w:num>
  <w:num w:numId="11">
    <w:abstractNumId w:val="8"/>
  </w:num>
  <w:num w:numId="12">
    <w:abstractNumId w:val="4"/>
  </w:num>
  <w:num w:numId="13">
    <w:abstractNumId w:val="22"/>
  </w:num>
  <w:num w:numId="14">
    <w:abstractNumId w:val="31"/>
  </w:num>
  <w:num w:numId="15">
    <w:abstractNumId w:val="24"/>
  </w:num>
  <w:num w:numId="16">
    <w:abstractNumId w:val="33"/>
  </w:num>
  <w:num w:numId="17">
    <w:abstractNumId w:val="15"/>
  </w:num>
  <w:num w:numId="18">
    <w:abstractNumId w:val="32"/>
  </w:num>
  <w:num w:numId="19">
    <w:abstractNumId w:val="21"/>
  </w:num>
  <w:num w:numId="20">
    <w:abstractNumId w:val="0"/>
  </w:num>
  <w:num w:numId="21">
    <w:abstractNumId w:val="35"/>
  </w:num>
  <w:num w:numId="22">
    <w:abstractNumId w:val="1"/>
  </w:num>
  <w:num w:numId="23">
    <w:abstractNumId w:val="5"/>
  </w:num>
  <w:num w:numId="24">
    <w:abstractNumId w:val="36"/>
  </w:num>
  <w:num w:numId="25">
    <w:abstractNumId w:val="10"/>
  </w:num>
  <w:num w:numId="26">
    <w:abstractNumId w:val="30"/>
  </w:num>
  <w:num w:numId="27">
    <w:abstractNumId w:val="3"/>
  </w:num>
  <w:num w:numId="28">
    <w:abstractNumId w:val="17"/>
  </w:num>
  <w:num w:numId="29">
    <w:abstractNumId w:val="34"/>
  </w:num>
  <w:num w:numId="30">
    <w:abstractNumId w:val="14"/>
  </w:num>
  <w:num w:numId="31">
    <w:abstractNumId w:val="9"/>
  </w:num>
  <w:num w:numId="32">
    <w:abstractNumId w:val="29"/>
  </w:num>
  <w:num w:numId="33">
    <w:abstractNumId w:val="23"/>
  </w:num>
  <w:num w:numId="34">
    <w:abstractNumId w:val="27"/>
  </w:num>
  <w:num w:numId="35">
    <w:abstractNumId w:val="25"/>
  </w:num>
  <w:num w:numId="36">
    <w:abstractNumId w:val="19"/>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7C"/>
    <w:rsid w:val="0000161C"/>
    <w:rsid w:val="00004AD1"/>
    <w:rsid w:val="000063EC"/>
    <w:rsid w:val="0000708E"/>
    <w:rsid w:val="000109D0"/>
    <w:rsid w:val="00015C7E"/>
    <w:rsid w:val="0001727F"/>
    <w:rsid w:val="00017814"/>
    <w:rsid w:val="00022B23"/>
    <w:rsid w:val="00031A09"/>
    <w:rsid w:val="0003386A"/>
    <w:rsid w:val="000368F7"/>
    <w:rsid w:val="0004292E"/>
    <w:rsid w:val="000443EB"/>
    <w:rsid w:val="00051B15"/>
    <w:rsid w:val="000568E4"/>
    <w:rsid w:val="00060383"/>
    <w:rsid w:val="000656DE"/>
    <w:rsid w:val="00066413"/>
    <w:rsid w:val="00072440"/>
    <w:rsid w:val="00076511"/>
    <w:rsid w:val="000769BE"/>
    <w:rsid w:val="00080E89"/>
    <w:rsid w:val="000826E0"/>
    <w:rsid w:val="00083112"/>
    <w:rsid w:val="0008512F"/>
    <w:rsid w:val="000862D2"/>
    <w:rsid w:val="000900CA"/>
    <w:rsid w:val="00093075"/>
    <w:rsid w:val="00093517"/>
    <w:rsid w:val="0009582F"/>
    <w:rsid w:val="000B0A51"/>
    <w:rsid w:val="000B3A62"/>
    <w:rsid w:val="000B3D04"/>
    <w:rsid w:val="000C150F"/>
    <w:rsid w:val="000C5772"/>
    <w:rsid w:val="000D093C"/>
    <w:rsid w:val="000D0EC6"/>
    <w:rsid w:val="000D4D63"/>
    <w:rsid w:val="000D76B5"/>
    <w:rsid w:val="000D7EE6"/>
    <w:rsid w:val="000F15ED"/>
    <w:rsid w:val="000F54D8"/>
    <w:rsid w:val="000F5D99"/>
    <w:rsid w:val="000F7F0B"/>
    <w:rsid w:val="0010015F"/>
    <w:rsid w:val="0011286B"/>
    <w:rsid w:val="001154A5"/>
    <w:rsid w:val="001161E8"/>
    <w:rsid w:val="001201CE"/>
    <w:rsid w:val="001257AD"/>
    <w:rsid w:val="0012630E"/>
    <w:rsid w:val="0013100E"/>
    <w:rsid w:val="001369B1"/>
    <w:rsid w:val="00136F84"/>
    <w:rsid w:val="001423C4"/>
    <w:rsid w:val="0015275A"/>
    <w:rsid w:val="001536F1"/>
    <w:rsid w:val="00154EB0"/>
    <w:rsid w:val="00157DEC"/>
    <w:rsid w:val="0016035C"/>
    <w:rsid w:val="001611C7"/>
    <w:rsid w:val="00161268"/>
    <w:rsid w:val="001621B7"/>
    <w:rsid w:val="00163983"/>
    <w:rsid w:val="00164762"/>
    <w:rsid w:val="001716A6"/>
    <w:rsid w:val="00172514"/>
    <w:rsid w:val="00173637"/>
    <w:rsid w:val="0017420C"/>
    <w:rsid w:val="0017524F"/>
    <w:rsid w:val="001755C6"/>
    <w:rsid w:val="00175A32"/>
    <w:rsid w:val="0018034F"/>
    <w:rsid w:val="0018115C"/>
    <w:rsid w:val="00182830"/>
    <w:rsid w:val="001828DF"/>
    <w:rsid w:val="00185FA0"/>
    <w:rsid w:val="00187902"/>
    <w:rsid w:val="00187C12"/>
    <w:rsid w:val="00190631"/>
    <w:rsid w:val="00192F50"/>
    <w:rsid w:val="001A117A"/>
    <w:rsid w:val="001A2B13"/>
    <w:rsid w:val="001B01FF"/>
    <w:rsid w:val="001B1453"/>
    <w:rsid w:val="001B2FE3"/>
    <w:rsid w:val="001B55E5"/>
    <w:rsid w:val="001B7843"/>
    <w:rsid w:val="001C1E3C"/>
    <w:rsid w:val="001D200B"/>
    <w:rsid w:val="001E11F7"/>
    <w:rsid w:val="001E1225"/>
    <w:rsid w:val="001E1664"/>
    <w:rsid w:val="001E5159"/>
    <w:rsid w:val="001E52C7"/>
    <w:rsid w:val="001F15DA"/>
    <w:rsid w:val="001F1C37"/>
    <w:rsid w:val="001F228D"/>
    <w:rsid w:val="001F5B97"/>
    <w:rsid w:val="00203605"/>
    <w:rsid w:val="00204B68"/>
    <w:rsid w:val="00204D65"/>
    <w:rsid w:val="002072D5"/>
    <w:rsid w:val="00211449"/>
    <w:rsid w:val="00214EE5"/>
    <w:rsid w:val="00215924"/>
    <w:rsid w:val="00221173"/>
    <w:rsid w:val="00221630"/>
    <w:rsid w:val="00221E99"/>
    <w:rsid w:val="00224F66"/>
    <w:rsid w:val="00235839"/>
    <w:rsid w:val="00235D9F"/>
    <w:rsid w:val="00236981"/>
    <w:rsid w:val="00237105"/>
    <w:rsid w:val="00241D00"/>
    <w:rsid w:val="00242206"/>
    <w:rsid w:val="00245F35"/>
    <w:rsid w:val="002529DE"/>
    <w:rsid w:val="00254C39"/>
    <w:rsid w:val="00255CDB"/>
    <w:rsid w:val="00260EF7"/>
    <w:rsid w:val="002628A5"/>
    <w:rsid w:val="00266125"/>
    <w:rsid w:val="002661CF"/>
    <w:rsid w:val="00266435"/>
    <w:rsid w:val="002675C6"/>
    <w:rsid w:val="00270F1B"/>
    <w:rsid w:val="00275345"/>
    <w:rsid w:val="00277495"/>
    <w:rsid w:val="0027799A"/>
    <w:rsid w:val="002803D9"/>
    <w:rsid w:val="00284EDF"/>
    <w:rsid w:val="00286768"/>
    <w:rsid w:val="00286A46"/>
    <w:rsid w:val="00286A8E"/>
    <w:rsid w:val="002938C6"/>
    <w:rsid w:val="00296849"/>
    <w:rsid w:val="002A1011"/>
    <w:rsid w:val="002A2022"/>
    <w:rsid w:val="002A258C"/>
    <w:rsid w:val="002A2F61"/>
    <w:rsid w:val="002A31F2"/>
    <w:rsid w:val="002A7FB6"/>
    <w:rsid w:val="002B1084"/>
    <w:rsid w:val="002B2400"/>
    <w:rsid w:val="002B33A2"/>
    <w:rsid w:val="002B59E3"/>
    <w:rsid w:val="002B6179"/>
    <w:rsid w:val="002C0833"/>
    <w:rsid w:val="002C4318"/>
    <w:rsid w:val="002C4E6A"/>
    <w:rsid w:val="002C5661"/>
    <w:rsid w:val="002D398E"/>
    <w:rsid w:val="002D479C"/>
    <w:rsid w:val="002E2FB1"/>
    <w:rsid w:val="002E3ED4"/>
    <w:rsid w:val="002E4BE2"/>
    <w:rsid w:val="002E711B"/>
    <w:rsid w:val="002E75C2"/>
    <w:rsid w:val="002E7B57"/>
    <w:rsid w:val="002F1030"/>
    <w:rsid w:val="003023F6"/>
    <w:rsid w:val="00302CB3"/>
    <w:rsid w:val="0030396F"/>
    <w:rsid w:val="00304EE6"/>
    <w:rsid w:val="00306C18"/>
    <w:rsid w:val="00306FE7"/>
    <w:rsid w:val="00307F87"/>
    <w:rsid w:val="0031081F"/>
    <w:rsid w:val="00311605"/>
    <w:rsid w:val="00315CD0"/>
    <w:rsid w:val="00321684"/>
    <w:rsid w:val="00326107"/>
    <w:rsid w:val="00331D2A"/>
    <w:rsid w:val="00334507"/>
    <w:rsid w:val="00334A75"/>
    <w:rsid w:val="00336B73"/>
    <w:rsid w:val="00337FE9"/>
    <w:rsid w:val="00340FA6"/>
    <w:rsid w:val="00347D31"/>
    <w:rsid w:val="0035257A"/>
    <w:rsid w:val="0035552D"/>
    <w:rsid w:val="00355666"/>
    <w:rsid w:val="003572B8"/>
    <w:rsid w:val="00360869"/>
    <w:rsid w:val="0036686E"/>
    <w:rsid w:val="00367C39"/>
    <w:rsid w:val="0037093F"/>
    <w:rsid w:val="00376206"/>
    <w:rsid w:val="00376354"/>
    <w:rsid w:val="00376C09"/>
    <w:rsid w:val="0038434C"/>
    <w:rsid w:val="00390562"/>
    <w:rsid w:val="00391810"/>
    <w:rsid w:val="00394686"/>
    <w:rsid w:val="00394D5D"/>
    <w:rsid w:val="00395D48"/>
    <w:rsid w:val="003962F4"/>
    <w:rsid w:val="003A0437"/>
    <w:rsid w:val="003A102C"/>
    <w:rsid w:val="003A2DC2"/>
    <w:rsid w:val="003A5D9E"/>
    <w:rsid w:val="003A6A8D"/>
    <w:rsid w:val="003B05C0"/>
    <w:rsid w:val="003B0CAE"/>
    <w:rsid w:val="003B3CFD"/>
    <w:rsid w:val="003B7505"/>
    <w:rsid w:val="003B7FA0"/>
    <w:rsid w:val="003C07E4"/>
    <w:rsid w:val="003C3531"/>
    <w:rsid w:val="003C471F"/>
    <w:rsid w:val="003D353A"/>
    <w:rsid w:val="003D3BB7"/>
    <w:rsid w:val="003D578C"/>
    <w:rsid w:val="003D61AB"/>
    <w:rsid w:val="003E37E3"/>
    <w:rsid w:val="003E5B59"/>
    <w:rsid w:val="003F0C3E"/>
    <w:rsid w:val="003F1C50"/>
    <w:rsid w:val="003F3852"/>
    <w:rsid w:val="003F3E7A"/>
    <w:rsid w:val="003F5DA5"/>
    <w:rsid w:val="003F76B0"/>
    <w:rsid w:val="0040497D"/>
    <w:rsid w:val="004076F8"/>
    <w:rsid w:val="00410F06"/>
    <w:rsid w:val="004128B9"/>
    <w:rsid w:val="0041454E"/>
    <w:rsid w:val="00421D76"/>
    <w:rsid w:val="004266C2"/>
    <w:rsid w:val="00430F4C"/>
    <w:rsid w:val="00433E34"/>
    <w:rsid w:val="00433E57"/>
    <w:rsid w:val="0043634F"/>
    <w:rsid w:val="00436A04"/>
    <w:rsid w:val="00437A3E"/>
    <w:rsid w:val="00440CDE"/>
    <w:rsid w:val="004434E4"/>
    <w:rsid w:val="00461344"/>
    <w:rsid w:val="00461530"/>
    <w:rsid w:val="00461ECB"/>
    <w:rsid w:val="00465CD1"/>
    <w:rsid w:val="0046640E"/>
    <w:rsid w:val="00466F55"/>
    <w:rsid w:val="004715BE"/>
    <w:rsid w:val="0047356C"/>
    <w:rsid w:val="00473AC6"/>
    <w:rsid w:val="00474782"/>
    <w:rsid w:val="00480998"/>
    <w:rsid w:val="0048157F"/>
    <w:rsid w:val="00484214"/>
    <w:rsid w:val="00486FF9"/>
    <w:rsid w:val="00491AEE"/>
    <w:rsid w:val="00494AD4"/>
    <w:rsid w:val="004A1CA6"/>
    <w:rsid w:val="004B03A3"/>
    <w:rsid w:val="004B06EE"/>
    <w:rsid w:val="004B4089"/>
    <w:rsid w:val="004B540E"/>
    <w:rsid w:val="004C1B9A"/>
    <w:rsid w:val="004C3A46"/>
    <w:rsid w:val="004C4236"/>
    <w:rsid w:val="004C5889"/>
    <w:rsid w:val="004D33C8"/>
    <w:rsid w:val="004D514B"/>
    <w:rsid w:val="004D56E9"/>
    <w:rsid w:val="004E4B73"/>
    <w:rsid w:val="004F0DCC"/>
    <w:rsid w:val="004F312D"/>
    <w:rsid w:val="0050056C"/>
    <w:rsid w:val="0050098E"/>
    <w:rsid w:val="00500A3B"/>
    <w:rsid w:val="00504545"/>
    <w:rsid w:val="00510580"/>
    <w:rsid w:val="00516481"/>
    <w:rsid w:val="005169D6"/>
    <w:rsid w:val="0052259D"/>
    <w:rsid w:val="00542110"/>
    <w:rsid w:val="00552D52"/>
    <w:rsid w:val="0055620B"/>
    <w:rsid w:val="00563585"/>
    <w:rsid w:val="00563A95"/>
    <w:rsid w:val="00564969"/>
    <w:rsid w:val="00566077"/>
    <w:rsid w:val="0056787F"/>
    <w:rsid w:val="00582A88"/>
    <w:rsid w:val="00583014"/>
    <w:rsid w:val="00586F68"/>
    <w:rsid w:val="00587B41"/>
    <w:rsid w:val="0059045D"/>
    <w:rsid w:val="00591A5F"/>
    <w:rsid w:val="00593795"/>
    <w:rsid w:val="005973B9"/>
    <w:rsid w:val="005A004F"/>
    <w:rsid w:val="005A24F5"/>
    <w:rsid w:val="005A77C8"/>
    <w:rsid w:val="005A7FCB"/>
    <w:rsid w:val="005B529E"/>
    <w:rsid w:val="005C1DE3"/>
    <w:rsid w:val="005C4292"/>
    <w:rsid w:val="005D1D3B"/>
    <w:rsid w:val="005D42EB"/>
    <w:rsid w:val="005D4467"/>
    <w:rsid w:val="005E52C7"/>
    <w:rsid w:val="005E6661"/>
    <w:rsid w:val="005E7BBC"/>
    <w:rsid w:val="005E7CBC"/>
    <w:rsid w:val="005F548C"/>
    <w:rsid w:val="00600C85"/>
    <w:rsid w:val="006015CC"/>
    <w:rsid w:val="006061B8"/>
    <w:rsid w:val="00610D29"/>
    <w:rsid w:val="0061272D"/>
    <w:rsid w:val="00612CD1"/>
    <w:rsid w:val="006133E1"/>
    <w:rsid w:val="00613C73"/>
    <w:rsid w:val="006171FA"/>
    <w:rsid w:val="006209B2"/>
    <w:rsid w:val="00631289"/>
    <w:rsid w:val="006317AA"/>
    <w:rsid w:val="00633823"/>
    <w:rsid w:val="00634785"/>
    <w:rsid w:val="00634B65"/>
    <w:rsid w:val="006357C7"/>
    <w:rsid w:val="00636D5A"/>
    <w:rsid w:val="00640174"/>
    <w:rsid w:val="006408D4"/>
    <w:rsid w:val="006504F1"/>
    <w:rsid w:val="006531DB"/>
    <w:rsid w:val="006552BF"/>
    <w:rsid w:val="00655617"/>
    <w:rsid w:val="0065618C"/>
    <w:rsid w:val="00662D8B"/>
    <w:rsid w:val="00663DEF"/>
    <w:rsid w:val="006640B0"/>
    <w:rsid w:val="00664A53"/>
    <w:rsid w:val="0066609B"/>
    <w:rsid w:val="00667F44"/>
    <w:rsid w:val="0067585F"/>
    <w:rsid w:val="006775ED"/>
    <w:rsid w:val="00677804"/>
    <w:rsid w:val="00680D09"/>
    <w:rsid w:val="0068384A"/>
    <w:rsid w:val="00685AB5"/>
    <w:rsid w:val="006913DE"/>
    <w:rsid w:val="00697EDD"/>
    <w:rsid w:val="006A01EB"/>
    <w:rsid w:val="006A5E4F"/>
    <w:rsid w:val="006A6A7E"/>
    <w:rsid w:val="006A6D9E"/>
    <w:rsid w:val="006A729B"/>
    <w:rsid w:val="006B72BA"/>
    <w:rsid w:val="006C103A"/>
    <w:rsid w:val="006C3822"/>
    <w:rsid w:val="006D24EA"/>
    <w:rsid w:val="006E05E3"/>
    <w:rsid w:val="006E0E0F"/>
    <w:rsid w:val="006E3736"/>
    <w:rsid w:val="006E3E1C"/>
    <w:rsid w:val="006E61E5"/>
    <w:rsid w:val="006E67B1"/>
    <w:rsid w:val="006F08D5"/>
    <w:rsid w:val="006F0A60"/>
    <w:rsid w:val="006F3087"/>
    <w:rsid w:val="006F3467"/>
    <w:rsid w:val="006F54BA"/>
    <w:rsid w:val="00705FBB"/>
    <w:rsid w:val="0070603D"/>
    <w:rsid w:val="0071403B"/>
    <w:rsid w:val="00716272"/>
    <w:rsid w:val="00723915"/>
    <w:rsid w:val="00726D94"/>
    <w:rsid w:val="0073172F"/>
    <w:rsid w:val="00740552"/>
    <w:rsid w:val="007430E6"/>
    <w:rsid w:val="00743652"/>
    <w:rsid w:val="0075095C"/>
    <w:rsid w:val="00753AE3"/>
    <w:rsid w:val="00756D01"/>
    <w:rsid w:val="00761D2F"/>
    <w:rsid w:val="00762CD9"/>
    <w:rsid w:val="007652D3"/>
    <w:rsid w:val="00770941"/>
    <w:rsid w:val="00771EE9"/>
    <w:rsid w:val="00775868"/>
    <w:rsid w:val="00776860"/>
    <w:rsid w:val="0078298F"/>
    <w:rsid w:val="007947CA"/>
    <w:rsid w:val="007967E2"/>
    <w:rsid w:val="007A28AE"/>
    <w:rsid w:val="007A7131"/>
    <w:rsid w:val="007B0C06"/>
    <w:rsid w:val="007B4566"/>
    <w:rsid w:val="007B5A62"/>
    <w:rsid w:val="007B7F02"/>
    <w:rsid w:val="007C249B"/>
    <w:rsid w:val="007D2F24"/>
    <w:rsid w:val="007D365B"/>
    <w:rsid w:val="007D4C7E"/>
    <w:rsid w:val="007D618E"/>
    <w:rsid w:val="007E505A"/>
    <w:rsid w:val="007E600E"/>
    <w:rsid w:val="0080080A"/>
    <w:rsid w:val="008038F7"/>
    <w:rsid w:val="008057E8"/>
    <w:rsid w:val="008102BE"/>
    <w:rsid w:val="008106CF"/>
    <w:rsid w:val="0081210B"/>
    <w:rsid w:val="0081435D"/>
    <w:rsid w:val="00814466"/>
    <w:rsid w:val="00815B1D"/>
    <w:rsid w:val="008169D5"/>
    <w:rsid w:val="00817ACE"/>
    <w:rsid w:val="0082040E"/>
    <w:rsid w:val="00823790"/>
    <w:rsid w:val="008244CC"/>
    <w:rsid w:val="0083042E"/>
    <w:rsid w:val="008331FD"/>
    <w:rsid w:val="00833580"/>
    <w:rsid w:val="0083692F"/>
    <w:rsid w:val="008407E0"/>
    <w:rsid w:val="0084320D"/>
    <w:rsid w:val="00843415"/>
    <w:rsid w:val="0084511F"/>
    <w:rsid w:val="00845B2D"/>
    <w:rsid w:val="008507F3"/>
    <w:rsid w:val="008526E1"/>
    <w:rsid w:val="00855E7B"/>
    <w:rsid w:val="00861744"/>
    <w:rsid w:val="0087292D"/>
    <w:rsid w:val="0087435E"/>
    <w:rsid w:val="008745D9"/>
    <w:rsid w:val="00877784"/>
    <w:rsid w:val="00877ED7"/>
    <w:rsid w:val="0088348D"/>
    <w:rsid w:val="00892DAE"/>
    <w:rsid w:val="008931F6"/>
    <w:rsid w:val="00895473"/>
    <w:rsid w:val="0089798A"/>
    <w:rsid w:val="008A7934"/>
    <w:rsid w:val="008A7C5B"/>
    <w:rsid w:val="008B254C"/>
    <w:rsid w:val="008B39DA"/>
    <w:rsid w:val="008B6B6C"/>
    <w:rsid w:val="008B7CE7"/>
    <w:rsid w:val="008C0C60"/>
    <w:rsid w:val="008C28CD"/>
    <w:rsid w:val="008C2FB4"/>
    <w:rsid w:val="008D1C3F"/>
    <w:rsid w:val="008D751E"/>
    <w:rsid w:val="008E0835"/>
    <w:rsid w:val="008E567F"/>
    <w:rsid w:val="008E5736"/>
    <w:rsid w:val="008E7392"/>
    <w:rsid w:val="008E7864"/>
    <w:rsid w:val="008F12EE"/>
    <w:rsid w:val="008F2742"/>
    <w:rsid w:val="008F48E6"/>
    <w:rsid w:val="008F6A13"/>
    <w:rsid w:val="00906BA6"/>
    <w:rsid w:val="00910483"/>
    <w:rsid w:val="009120DB"/>
    <w:rsid w:val="009124D1"/>
    <w:rsid w:val="00916C1D"/>
    <w:rsid w:val="009227C8"/>
    <w:rsid w:val="009234D4"/>
    <w:rsid w:val="0092354D"/>
    <w:rsid w:val="009318C3"/>
    <w:rsid w:val="00932A44"/>
    <w:rsid w:val="00932B4D"/>
    <w:rsid w:val="00933BBF"/>
    <w:rsid w:val="00934BDA"/>
    <w:rsid w:val="0093693D"/>
    <w:rsid w:val="0094118B"/>
    <w:rsid w:val="009429D0"/>
    <w:rsid w:val="00957F4F"/>
    <w:rsid w:val="00960C59"/>
    <w:rsid w:val="0096364E"/>
    <w:rsid w:val="009646FF"/>
    <w:rsid w:val="009664BE"/>
    <w:rsid w:val="009672D9"/>
    <w:rsid w:val="00967DD8"/>
    <w:rsid w:val="00972437"/>
    <w:rsid w:val="00980751"/>
    <w:rsid w:val="009871A8"/>
    <w:rsid w:val="00987A42"/>
    <w:rsid w:val="009918F7"/>
    <w:rsid w:val="00994271"/>
    <w:rsid w:val="009A02AC"/>
    <w:rsid w:val="009A0BB6"/>
    <w:rsid w:val="009A1AAB"/>
    <w:rsid w:val="009A2ECA"/>
    <w:rsid w:val="009A3C23"/>
    <w:rsid w:val="009A4E14"/>
    <w:rsid w:val="009A53A0"/>
    <w:rsid w:val="009A7B8B"/>
    <w:rsid w:val="009B1A2F"/>
    <w:rsid w:val="009B1D25"/>
    <w:rsid w:val="009B3E89"/>
    <w:rsid w:val="009B60C3"/>
    <w:rsid w:val="009C0418"/>
    <w:rsid w:val="009C11CC"/>
    <w:rsid w:val="009C5C12"/>
    <w:rsid w:val="009C5D80"/>
    <w:rsid w:val="009C6072"/>
    <w:rsid w:val="009D004B"/>
    <w:rsid w:val="009D43AF"/>
    <w:rsid w:val="009E162F"/>
    <w:rsid w:val="009E4908"/>
    <w:rsid w:val="009E529C"/>
    <w:rsid w:val="009F7B2E"/>
    <w:rsid w:val="009F7CDD"/>
    <w:rsid w:val="00A00859"/>
    <w:rsid w:val="00A00F4F"/>
    <w:rsid w:val="00A0332A"/>
    <w:rsid w:val="00A0460F"/>
    <w:rsid w:val="00A0506A"/>
    <w:rsid w:val="00A069C0"/>
    <w:rsid w:val="00A11F27"/>
    <w:rsid w:val="00A150A2"/>
    <w:rsid w:val="00A166A1"/>
    <w:rsid w:val="00A17300"/>
    <w:rsid w:val="00A219C1"/>
    <w:rsid w:val="00A25381"/>
    <w:rsid w:val="00A277FB"/>
    <w:rsid w:val="00A27FD2"/>
    <w:rsid w:val="00A30ED3"/>
    <w:rsid w:val="00A32FDC"/>
    <w:rsid w:val="00A3302B"/>
    <w:rsid w:val="00A360FC"/>
    <w:rsid w:val="00A3763E"/>
    <w:rsid w:val="00A40BDA"/>
    <w:rsid w:val="00A4290D"/>
    <w:rsid w:val="00A43A40"/>
    <w:rsid w:val="00A46183"/>
    <w:rsid w:val="00A51267"/>
    <w:rsid w:val="00A6141C"/>
    <w:rsid w:val="00A72E83"/>
    <w:rsid w:val="00A75960"/>
    <w:rsid w:val="00A811F4"/>
    <w:rsid w:val="00A82333"/>
    <w:rsid w:val="00A82A9C"/>
    <w:rsid w:val="00A82C7F"/>
    <w:rsid w:val="00A85BF0"/>
    <w:rsid w:val="00A96D40"/>
    <w:rsid w:val="00AA1A8E"/>
    <w:rsid w:val="00AA321C"/>
    <w:rsid w:val="00AA789E"/>
    <w:rsid w:val="00AB1E12"/>
    <w:rsid w:val="00AB326C"/>
    <w:rsid w:val="00AB365E"/>
    <w:rsid w:val="00AB370D"/>
    <w:rsid w:val="00AB5260"/>
    <w:rsid w:val="00AC003A"/>
    <w:rsid w:val="00AC1A48"/>
    <w:rsid w:val="00AC22BD"/>
    <w:rsid w:val="00AC3C7D"/>
    <w:rsid w:val="00AC50EA"/>
    <w:rsid w:val="00AC6FB3"/>
    <w:rsid w:val="00AD02ED"/>
    <w:rsid w:val="00AD0C44"/>
    <w:rsid w:val="00AD19EB"/>
    <w:rsid w:val="00AD22CC"/>
    <w:rsid w:val="00AD29F1"/>
    <w:rsid w:val="00AE0528"/>
    <w:rsid w:val="00AE1AB2"/>
    <w:rsid w:val="00AE1E02"/>
    <w:rsid w:val="00AE3F9F"/>
    <w:rsid w:val="00AE725E"/>
    <w:rsid w:val="00AE7691"/>
    <w:rsid w:val="00AF5177"/>
    <w:rsid w:val="00B0089F"/>
    <w:rsid w:val="00B04021"/>
    <w:rsid w:val="00B11EE6"/>
    <w:rsid w:val="00B12AFA"/>
    <w:rsid w:val="00B14F82"/>
    <w:rsid w:val="00B15B75"/>
    <w:rsid w:val="00B17340"/>
    <w:rsid w:val="00B17923"/>
    <w:rsid w:val="00B21BCB"/>
    <w:rsid w:val="00B234F7"/>
    <w:rsid w:val="00B24837"/>
    <w:rsid w:val="00B25718"/>
    <w:rsid w:val="00B25915"/>
    <w:rsid w:val="00B259ED"/>
    <w:rsid w:val="00B2701B"/>
    <w:rsid w:val="00B32A53"/>
    <w:rsid w:val="00B32C7E"/>
    <w:rsid w:val="00B36BA4"/>
    <w:rsid w:val="00B37F12"/>
    <w:rsid w:val="00B405E8"/>
    <w:rsid w:val="00B40869"/>
    <w:rsid w:val="00B43B51"/>
    <w:rsid w:val="00B44645"/>
    <w:rsid w:val="00B51565"/>
    <w:rsid w:val="00B5343D"/>
    <w:rsid w:val="00B53A77"/>
    <w:rsid w:val="00B54CE7"/>
    <w:rsid w:val="00B55685"/>
    <w:rsid w:val="00B57A3E"/>
    <w:rsid w:val="00B61D40"/>
    <w:rsid w:val="00B6231E"/>
    <w:rsid w:val="00B62F45"/>
    <w:rsid w:val="00B63996"/>
    <w:rsid w:val="00B64912"/>
    <w:rsid w:val="00B74648"/>
    <w:rsid w:val="00B77AF8"/>
    <w:rsid w:val="00B8395F"/>
    <w:rsid w:val="00B84710"/>
    <w:rsid w:val="00B84F7D"/>
    <w:rsid w:val="00B8738E"/>
    <w:rsid w:val="00B901F5"/>
    <w:rsid w:val="00B96D19"/>
    <w:rsid w:val="00B96E19"/>
    <w:rsid w:val="00B97013"/>
    <w:rsid w:val="00BA07C8"/>
    <w:rsid w:val="00BA5701"/>
    <w:rsid w:val="00BA7D72"/>
    <w:rsid w:val="00BB1C1D"/>
    <w:rsid w:val="00BB22CD"/>
    <w:rsid w:val="00BB6E5B"/>
    <w:rsid w:val="00BC1C1D"/>
    <w:rsid w:val="00BD3F15"/>
    <w:rsid w:val="00BD5163"/>
    <w:rsid w:val="00BE3B10"/>
    <w:rsid w:val="00BF1AA9"/>
    <w:rsid w:val="00BF282A"/>
    <w:rsid w:val="00BF4F1C"/>
    <w:rsid w:val="00BF67CA"/>
    <w:rsid w:val="00BF750D"/>
    <w:rsid w:val="00C0006B"/>
    <w:rsid w:val="00C00D36"/>
    <w:rsid w:val="00C00D8E"/>
    <w:rsid w:val="00C20528"/>
    <w:rsid w:val="00C22E0A"/>
    <w:rsid w:val="00C27869"/>
    <w:rsid w:val="00C3051B"/>
    <w:rsid w:val="00C3056C"/>
    <w:rsid w:val="00C351D8"/>
    <w:rsid w:val="00C3561E"/>
    <w:rsid w:val="00C40003"/>
    <w:rsid w:val="00C4291C"/>
    <w:rsid w:val="00C434D9"/>
    <w:rsid w:val="00C43E48"/>
    <w:rsid w:val="00C6112F"/>
    <w:rsid w:val="00C64363"/>
    <w:rsid w:val="00C644C0"/>
    <w:rsid w:val="00C65487"/>
    <w:rsid w:val="00C65B40"/>
    <w:rsid w:val="00C67A66"/>
    <w:rsid w:val="00C72D28"/>
    <w:rsid w:val="00C74DC5"/>
    <w:rsid w:val="00C804B6"/>
    <w:rsid w:val="00C86F3B"/>
    <w:rsid w:val="00C900D0"/>
    <w:rsid w:val="00C90C0B"/>
    <w:rsid w:val="00C947DA"/>
    <w:rsid w:val="00CA3201"/>
    <w:rsid w:val="00CA714D"/>
    <w:rsid w:val="00CB05A3"/>
    <w:rsid w:val="00CB3014"/>
    <w:rsid w:val="00CC0D26"/>
    <w:rsid w:val="00CC61EC"/>
    <w:rsid w:val="00CC7B6B"/>
    <w:rsid w:val="00CD0341"/>
    <w:rsid w:val="00CD1000"/>
    <w:rsid w:val="00CD1AB9"/>
    <w:rsid w:val="00CD29A0"/>
    <w:rsid w:val="00CD3BF7"/>
    <w:rsid w:val="00CE08E2"/>
    <w:rsid w:val="00CF33C3"/>
    <w:rsid w:val="00CF35B9"/>
    <w:rsid w:val="00CF3C56"/>
    <w:rsid w:val="00D02487"/>
    <w:rsid w:val="00D04AAF"/>
    <w:rsid w:val="00D075E4"/>
    <w:rsid w:val="00D100BF"/>
    <w:rsid w:val="00D1341D"/>
    <w:rsid w:val="00D13F42"/>
    <w:rsid w:val="00D23BF4"/>
    <w:rsid w:val="00D27849"/>
    <w:rsid w:val="00D34352"/>
    <w:rsid w:val="00D3448D"/>
    <w:rsid w:val="00D34EE9"/>
    <w:rsid w:val="00D35B70"/>
    <w:rsid w:val="00D36124"/>
    <w:rsid w:val="00D362AA"/>
    <w:rsid w:val="00D3795E"/>
    <w:rsid w:val="00D40018"/>
    <w:rsid w:val="00D42923"/>
    <w:rsid w:val="00D4519D"/>
    <w:rsid w:val="00D466D9"/>
    <w:rsid w:val="00D47896"/>
    <w:rsid w:val="00D47A5C"/>
    <w:rsid w:val="00D47EC0"/>
    <w:rsid w:val="00D52AD5"/>
    <w:rsid w:val="00D53573"/>
    <w:rsid w:val="00D550EC"/>
    <w:rsid w:val="00D6065C"/>
    <w:rsid w:val="00D71CD8"/>
    <w:rsid w:val="00D7210A"/>
    <w:rsid w:val="00D74B3E"/>
    <w:rsid w:val="00D76D1F"/>
    <w:rsid w:val="00D80261"/>
    <w:rsid w:val="00D81E7C"/>
    <w:rsid w:val="00D83397"/>
    <w:rsid w:val="00D85C7A"/>
    <w:rsid w:val="00D867D0"/>
    <w:rsid w:val="00D905A3"/>
    <w:rsid w:val="00D9456D"/>
    <w:rsid w:val="00D95076"/>
    <w:rsid w:val="00DA0522"/>
    <w:rsid w:val="00DA5C38"/>
    <w:rsid w:val="00DB1B73"/>
    <w:rsid w:val="00DB1C9D"/>
    <w:rsid w:val="00DB2BFD"/>
    <w:rsid w:val="00DB3D53"/>
    <w:rsid w:val="00DC27F1"/>
    <w:rsid w:val="00DD259E"/>
    <w:rsid w:val="00DD77B3"/>
    <w:rsid w:val="00DD7800"/>
    <w:rsid w:val="00DE0DD7"/>
    <w:rsid w:val="00DE2082"/>
    <w:rsid w:val="00DE4863"/>
    <w:rsid w:val="00DE60F2"/>
    <w:rsid w:val="00DE748F"/>
    <w:rsid w:val="00DF6E7F"/>
    <w:rsid w:val="00E01A7D"/>
    <w:rsid w:val="00E03008"/>
    <w:rsid w:val="00E0384C"/>
    <w:rsid w:val="00E03B7D"/>
    <w:rsid w:val="00E049DD"/>
    <w:rsid w:val="00E05852"/>
    <w:rsid w:val="00E06827"/>
    <w:rsid w:val="00E145E3"/>
    <w:rsid w:val="00E15CBD"/>
    <w:rsid w:val="00E21287"/>
    <w:rsid w:val="00E275DD"/>
    <w:rsid w:val="00E3103A"/>
    <w:rsid w:val="00E317DF"/>
    <w:rsid w:val="00E324C1"/>
    <w:rsid w:val="00E3547F"/>
    <w:rsid w:val="00E36635"/>
    <w:rsid w:val="00E40DC7"/>
    <w:rsid w:val="00E41702"/>
    <w:rsid w:val="00E471E3"/>
    <w:rsid w:val="00E53B39"/>
    <w:rsid w:val="00E55AF5"/>
    <w:rsid w:val="00E57094"/>
    <w:rsid w:val="00E62EAF"/>
    <w:rsid w:val="00E712B1"/>
    <w:rsid w:val="00E749FD"/>
    <w:rsid w:val="00E76A75"/>
    <w:rsid w:val="00E81EF0"/>
    <w:rsid w:val="00E8566A"/>
    <w:rsid w:val="00E9088C"/>
    <w:rsid w:val="00E93741"/>
    <w:rsid w:val="00E93BA8"/>
    <w:rsid w:val="00E94CE4"/>
    <w:rsid w:val="00EA5F5E"/>
    <w:rsid w:val="00EB07EF"/>
    <w:rsid w:val="00EB3DD8"/>
    <w:rsid w:val="00EC033D"/>
    <w:rsid w:val="00EC12DF"/>
    <w:rsid w:val="00EC13BD"/>
    <w:rsid w:val="00EC50BA"/>
    <w:rsid w:val="00EC64AF"/>
    <w:rsid w:val="00ED2548"/>
    <w:rsid w:val="00ED28D4"/>
    <w:rsid w:val="00ED5ECF"/>
    <w:rsid w:val="00ED68F3"/>
    <w:rsid w:val="00ED71DF"/>
    <w:rsid w:val="00EE0F96"/>
    <w:rsid w:val="00EE1620"/>
    <w:rsid w:val="00EE205F"/>
    <w:rsid w:val="00EE489B"/>
    <w:rsid w:val="00EE4BA7"/>
    <w:rsid w:val="00EE62E2"/>
    <w:rsid w:val="00EE697A"/>
    <w:rsid w:val="00EF05D6"/>
    <w:rsid w:val="00EF05E5"/>
    <w:rsid w:val="00EF24B4"/>
    <w:rsid w:val="00EF30C8"/>
    <w:rsid w:val="00EF4860"/>
    <w:rsid w:val="00EF7F3A"/>
    <w:rsid w:val="00F056D1"/>
    <w:rsid w:val="00F10B0B"/>
    <w:rsid w:val="00F1451D"/>
    <w:rsid w:val="00F21489"/>
    <w:rsid w:val="00F278B2"/>
    <w:rsid w:val="00F31028"/>
    <w:rsid w:val="00F33E29"/>
    <w:rsid w:val="00F36BF9"/>
    <w:rsid w:val="00F40873"/>
    <w:rsid w:val="00F41594"/>
    <w:rsid w:val="00F5324B"/>
    <w:rsid w:val="00F5427C"/>
    <w:rsid w:val="00F60AE1"/>
    <w:rsid w:val="00F6328E"/>
    <w:rsid w:val="00F6337C"/>
    <w:rsid w:val="00F66058"/>
    <w:rsid w:val="00F67F34"/>
    <w:rsid w:val="00F710DF"/>
    <w:rsid w:val="00F76DB6"/>
    <w:rsid w:val="00F76F33"/>
    <w:rsid w:val="00F7799B"/>
    <w:rsid w:val="00F82C69"/>
    <w:rsid w:val="00F82E84"/>
    <w:rsid w:val="00F85A6D"/>
    <w:rsid w:val="00F87A29"/>
    <w:rsid w:val="00F96086"/>
    <w:rsid w:val="00FA0F29"/>
    <w:rsid w:val="00FA698F"/>
    <w:rsid w:val="00FA7C9A"/>
    <w:rsid w:val="00FB2292"/>
    <w:rsid w:val="00FB2DA4"/>
    <w:rsid w:val="00FB5549"/>
    <w:rsid w:val="00FB6CE6"/>
    <w:rsid w:val="00FC31C3"/>
    <w:rsid w:val="00FC7452"/>
    <w:rsid w:val="00FD0720"/>
    <w:rsid w:val="00FD0ABD"/>
    <w:rsid w:val="00FD170F"/>
    <w:rsid w:val="00FD203B"/>
    <w:rsid w:val="00FE33D6"/>
    <w:rsid w:val="00FF08C7"/>
    <w:rsid w:val="00FF1FC0"/>
    <w:rsid w:val="00FF4984"/>
    <w:rsid w:val="00FF73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40"/>
        <w:ind w:left="1474" w:hanging="14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C0"/>
  </w:style>
  <w:style w:type="paragraph" w:styleId="Heading1">
    <w:name w:val="heading 1"/>
    <w:basedOn w:val="Normal"/>
    <w:next w:val="Normal"/>
    <w:link w:val="Heading1Char"/>
    <w:uiPriority w:val="9"/>
    <w:qFormat/>
    <w:rsid w:val="00762CD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CD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CD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2CD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2CD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CD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2C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2C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2C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3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37C"/>
    <w:rPr>
      <w:rFonts w:ascii="Tahoma" w:hAnsi="Tahoma" w:cs="Tahoma"/>
      <w:sz w:val="16"/>
      <w:szCs w:val="16"/>
    </w:rPr>
  </w:style>
  <w:style w:type="paragraph" w:styleId="ListParagraph">
    <w:name w:val="List Paragraph"/>
    <w:basedOn w:val="Normal"/>
    <w:link w:val="ListParagraphChar"/>
    <w:uiPriority w:val="34"/>
    <w:qFormat/>
    <w:rsid w:val="003E37E3"/>
    <w:pPr>
      <w:ind w:left="720"/>
      <w:contextualSpacing/>
    </w:pPr>
  </w:style>
  <w:style w:type="paragraph" w:customStyle="1" w:styleId="Default">
    <w:name w:val="Default"/>
    <w:rsid w:val="00EB07EF"/>
    <w:pPr>
      <w:autoSpaceDE w:val="0"/>
      <w:autoSpaceDN w:val="0"/>
      <w:adjustRightInd w:val="0"/>
      <w:spacing w:after="0"/>
    </w:pPr>
    <w:rPr>
      <w:rFonts w:ascii="Book Antiqua" w:hAnsi="Book Antiqua" w:cs="Book Antiqua"/>
      <w:color w:val="000000"/>
      <w:sz w:val="24"/>
      <w:szCs w:val="24"/>
    </w:rPr>
  </w:style>
  <w:style w:type="table" w:styleId="TableGrid">
    <w:name w:val="Table Grid"/>
    <w:basedOn w:val="TableNormal"/>
    <w:uiPriority w:val="59"/>
    <w:rsid w:val="00D81E7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62CD9"/>
    <w:pPr>
      <w:numPr>
        <w:numId w:val="9"/>
      </w:numPr>
    </w:pPr>
  </w:style>
  <w:style w:type="character" w:customStyle="1" w:styleId="Heading1Char">
    <w:name w:val="Heading 1 Char"/>
    <w:basedOn w:val="DefaultParagraphFont"/>
    <w:link w:val="Heading1"/>
    <w:uiPriority w:val="9"/>
    <w:rsid w:val="00762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2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2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2C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2C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2C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2C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2C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2CD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603D"/>
    <w:pPr>
      <w:tabs>
        <w:tab w:val="center" w:pos="4513"/>
        <w:tab w:val="right" w:pos="9026"/>
      </w:tabs>
      <w:spacing w:after="0"/>
    </w:pPr>
  </w:style>
  <w:style w:type="character" w:customStyle="1" w:styleId="HeaderChar">
    <w:name w:val="Header Char"/>
    <w:basedOn w:val="DefaultParagraphFont"/>
    <w:link w:val="Header"/>
    <w:uiPriority w:val="99"/>
    <w:rsid w:val="0070603D"/>
  </w:style>
  <w:style w:type="paragraph" w:styleId="Footer">
    <w:name w:val="footer"/>
    <w:basedOn w:val="Normal"/>
    <w:link w:val="FooterChar"/>
    <w:uiPriority w:val="99"/>
    <w:unhideWhenUsed/>
    <w:rsid w:val="0070603D"/>
    <w:pPr>
      <w:tabs>
        <w:tab w:val="center" w:pos="4513"/>
        <w:tab w:val="right" w:pos="9026"/>
      </w:tabs>
      <w:spacing w:after="0"/>
    </w:pPr>
  </w:style>
  <w:style w:type="character" w:customStyle="1" w:styleId="FooterChar">
    <w:name w:val="Footer Char"/>
    <w:basedOn w:val="DefaultParagraphFont"/>
    <w:link w:val="Footer"/>
    <w:uiPriority w:val="99"/>
    <w:rsid w:val="0070603D"/>
  </w:style>
  <w:style w:type="paragraph" w:styleId="NoSpacing">
    <w:name w:val="No Spacing"/>
    <w:link w:val="NoSpacingChar"/>
    <w:uiPriority w:val="1"/>
    <w:qFormat/>
    <w:rsid w:val="00ED5ECF"/>
    <w:pPr>
      <w:spacing w:after="0"/>
    </w:pPr>
    <w:rPr>
      <w:rFonts w:eastAsiaTheme="minorEastAsia"/>
      <w:lang w:val="en-US"/>
    </w:rPr>
  </w:style>
  <w:style w:type="character" w:customStyle="1" w:styleId="NoSpacingChar">
    <w:name w:val="No Spacing Char"/>
    <w:basedOn w:val="DefaultParagraphFont"/>
    <w:link w:val="NoSpacing"/>
    <w:uiPriority w:val="1"/>
    <w:rsid w:val="00ED5ECF"/>
    <w:rPr>
      <w:rFonts w:eastAsiaTheme="minorEastAsia"/>
      <w:lang w:val="en-US"/>
    </w:rPr>
  </w:style>
  <w:style w:type="character" w:customStyle="1" w:styleId="ListParagraphChar">
    <w:name w:val="List Paragraph Char"/>
    <w:basedOn w:val="DefaultParagraphFont"/>
    <w:link w:val="ListParagraph"/>
    <w:uiPriority w:val="34"/>
    <w:rsid w:val="00ED5ECF"/>
  </w:style>
  <w:style w:type="character" w:customStyle="1" w:styleId="Style1Char">
    <w:name w:val="Style1 Char"/>
    <w:basedOn w:val="ListParagraphChar"/>
    <w:rsid w:val="00ED5ECF"/>
    <w:rPr>
      <w:rFonts w:ascii="Times New Roman" w:hAnsi="Times New Roman"/>
      <w:sz w:val="24"/>
      <w:szCs w:val="24"/>
    </w:rPr>
  </w:style>
  <w:style w:type="table" w:customStyle="1" w:styleId="LightGrid1">
    <w:name w:val="Light Grid1"/>
    <w:basedOn w:val="TableNormal"/>
    <w:uiPriority w:val="62"/>
    <w:rsid w:val="00C74DC5"/>
    <w:pPr>
      <w:spacing w:after="0"/>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318C3"/>
    <w:rPr>
      <w:color w:val="808080"/>
    </w:rPr>
  </w:style>
  <w:style w:type="paragraph" w:styleId="Caption">
    <w:name w:val="caption"/>
    <w:basedOn w:val="Normal"/>
    <w:next w:val="Normal"/>
    <w:uiPriority w:val="35"/>
    <w:unhideWhenUsed/>
    <w:qFormat/>
    <w:rsid w:val="00BD3F15"/>
    <w:pPr>
      <w:spacing w:after="260"/>
    </w:pPr>
    <w:rPr>
      <w:rFonts w:ascii="Times New Roman" w:hAnsi="Times New Roman" w:cs="Times New Roman"/>
      <w:iCs/>
      <w:color w:val="000000" w:themeColor="text1"/>
      <w:sz w:val="24"/>
      <w:szCs w:val="18"/>
    </w:rPr>
  </w:style>
  <w:style w:type="paragraph" w:customStyle="1" w:styleId="Style2">
    <w:name w:val="Style2"/>
    <w:basedOn w:val="NoSpacing"/>
    <w:link w:val="Style2Char"/>
    <w:qFormat/>
    <w:rsid w:val="00BD3F15"/>
    <w:pPr>
      <w:jc w:val="center"/>
    </w:pPr>
    <w:rPr>
      <w:rFonts w:ascii="Times New Roman" w:eastAsiaTheme="minorHAnsi" w:hAnsi="Times New Roman" w:cs="Times New Roman"/>
      <w:sz w:val="24"/>
      <w:lang w:val="id-ID"/>
    </w:rPr>
  </w:style>
  <w:style w:type="character" w:customStyle="1" w:styleId="Style2Char">
    <w:name w:val="Style2 Char"/>
    <w:basedOn w:val="NoSpacingChar"/>
    <w:link w:val="Style2"/>
    <w:rsid w:val="00BD3F15"/>
    <w:rPr>
      <w:rFonts w:ascii="Times New Roman" w:eastAsiaTheme="minorEastAsia" w:hAnsi="Times New Roman" w:cs="Times New Roman"/>
      <w:sz w:val="24"/>
      <w:lang w:val="en-US"/>
    </w:rPr>
  </w:style>
  <w:style w:type="character" w:styleId="Hyperlink">
    <w:name w:val="Hyperlink"/>
    <w:basedOn w:val="DefaultParagraphFont"/>
    <w:uiPriority w:val="99"/>
    <w:unhideWhenUsed/>
    <w:rsid w:val="00D71CD8"/>
    <w:rPr>
      <w:color w:val="0000FF" w:themeColor="hyperlink"/>
      <w:u w:val="single"/>
    </w:rPr>
  </w:style>
  <w:style w:type="paragraph" w:styleId="TOC1">
    <w:name w:val="toc 1"/>
    <w:basedOn w:val="Normal"/>
    <w:next w:val="Normal"/>
    <w:autoRedefine/>
    <w:uiPriority w:val="39"/>
    <w:unhideWhenUsed/>
    <w:rsid w:val="00A82C7F"/>
    <w:pPr>
      <w:tabs>
        <w:tab w:val="right" w:leader="dot" w:pos="7513"/>
        <w:tab w:val="left" w:leader="dot" w:pos="8505"/>
        <w:tab w:val="left" w:leader="dot" w:pos="8789"/>
      </w:tabs>
      <w:ind w:left="2268" w:hanging="2268"/>
    </w:pPr>
    <w:rPr>
      <w:rFonts w:ascii="Times New Roman" w:hAnsi="Times New Roman" w:cs="Times New Roman"/>
      <w:b/>
      <w:noProof/>
      <w:sz w:val="24"/>
      <w:lang w:val="en-US"/>
    </w:rPr>
  </w:style>
  <w:style w:type="paragraph" w:styleId="TOC2">
    <w:name w:val="toc 2"/>
    <w:basedOn w:val="Normal"/>
    <w:next w:val="Normal"/>
    <w:autoRedefine/>
    <w:uiPriority w:val="39"/>
    <w:unhideWhenUsed/>
    <w:rsid w:val="00480998"/>
    <w:pPr>
      <w:tabs>
        <w:tab w:val="left" w:pos="2268"/>
        <w:tab w:val="left" w:leader="dot" w:pos="7938"/>
        <w:tab w:val="left" w:leader="dot" w:pos="8505"/>
        <w:tab w:val="left" w:leader="dot" w:pos="8789"/>
      </w:tabs>
      <w:ind w:left="567" w:hanging="425"/>
    </w:pPr>
    <w:rPr>
      <w:rFonts w:ascii="Times New Roman" w:hAnsi="Times New Roman" w:cs="Times New Roman"/>
      <w:noProof/>
      <w:sz w:val="24"/>
    </w:rPr>
  </w:style>
  <w:style w:type="paragraph" w:styleId="TOC3">
    <w:name w:val="toc 3"/>
    <w:basedOn w:val="Normal"/>
    <w:next w:val="Normal"/>
    <w:autoRedefine/>
    <w:uiPriority w:val="39"/>
    <w:unhideWhenUsed/>
    <w:rsid w:val="00D34352"/>
    <w:pPr>
      <w:tabs>
        <w:tab w:val="left" w:pos="2977"/>
        <w:tab w:val="left" w:leader="dot" w:pos="7371"/>
        <w:tab w:val="left" w:leader="dot" w:pos="7938"/>
        <w:tab w:val="left" w:leader="dot" w:pos="8505"/>
        <w:tab w:val="left" w:leader="dot" w:pos="8789"/>
      </w:tabs>
      <w:ind w:left="567" w:hanging="481"/>
    </w:pPr>
    <w:rPr>
      <w:rFonts w:ascii="Times New Roman" w:hAnsi="Times New Roman" w:cs="Times New Roman"/>
      <w:noProof/>
      <w:sz w:val="24"/>
    </w:rPr>
  </w:style>
  <w:style w:type="paragraph" w:styleId="TableofFigures">
    <w:name w:val="table of figures"/>
    <w:basedOn w:val="Normal"/>
    <w:next w:val="Normal"/>
    <w:uiPriority w:val="99"/>
    <w:unhideWhenUsed/>
    <w:rsid w:val="00F056D1"/>
    <w:pPr>
      <w:tabs>
        <w:tab w:val="right" w:leader="dot" w:pos="7938"/>
      </w:tabs>
      <w:ind w:right="567"/>
    </w:pPr>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83692F"/>
    <w:rPr>
      <w:color w:val="800080" w:themeColor="followedHyperlink"/>
      <w:u w:val="single"/>
    </w:rPr>
  </w:style>
  <w:style w:type="character" w:styleId="LineNumber">
    <w:name w:val="line number"/>
    <w:basedOn w:val="DefaultParagraphFont"/>
    <w:uiPriority w:val="99"/>
    <w:semiHidden/>
    <w:unhideWhenUsed/>
    <w:rsid w:val="00E47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40"/>
        <w:ind w:left="1474" w:hanging="14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C0"/>
  </w:style>
  <w:style w:type="paragraph" w:styleId="Heading1">
    <w:name w:val="heading 1"/>
    <w:basedOn w:val="Normal"/>
    <w:next w:val="Normal"/>
    <w:link w:val="Heading1Char"/>
    <w:uiPriority w:val="9"/>
    <w:qFormat/>
    <w:rsid w:val="00762CD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CD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CD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2CD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2CD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CD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2C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2C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2C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3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37C"/>
    <w:rPr>
      <w:rFonts w:ascii="Tahoma" w:hAnsi="Tahoma" w:cs="Tahoma"/>
      <w:sz w:val="16"/>
      <w:szCs w:val="16"/>
    </w:rPr>
  </w:style>
  <w:style w:type="paragraph" w:styleId="ListParagraph">
    <w:name w:val="List Paragraph"/>
    <w:basedOn w:val="Normal"/>
    <w:link w:val="ListParagraphChar"/>
    <w:uiPriority w:val="34"/>
    <w:qFormat/>
    <w:rsid w:val="003E37E3"/>
    <w:pPr>
      <w:ind w:left="720"/>
      <w:contextualSpacing/>
    </w:pPr>
  </w:style>
  <w:style w:type="paragraph" w:customStyle="1" w:styleId="Default">
    <w:name w:val="Default"/>
    <w:rsid w:val="00EB07EF"/>
    <w:pPr>
      <w:autoSpaceDE w:val="0"/>
      <w:autoSpaceDN w:val="0"/>
      <w:adjustRightInd w:val="0"/>
      <w:spacing w:after="0"/>
    </w:pPr>
    <w:rPr>
      <w:rFonts w:ascii="Book Antiqua" w:hAnsi="Book Antiqua" w:cs="Book Antiqua"/>
      <w:color w:val="000000"/>
      <w:sz w:val="24"/>
      <w:szCs w:val="24"/>
    </w:rPr>
  </w:style>
  <w:style w:type="table" w:styleId="TableGrid">
    <w:name w:val="Table Grid"/>
    <w:basedOn w:val="TableNormal"/>
    <w:uiPriority w:val="59"/>
    <w:rsid w:val="00D81E7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62CD9"/>
    <w:pPr>
      <w:numPr>
        <w:numId w:val="9"/>
      </w:numPr>
    </w:pPr>
  </w:style>
  <w:style w:type="character" w:customStyle="1" w:styleId="Heading1Char">
    <w:name w:val="Heading 1 Char"/>
    <w:basedOn w:val="DefaultParagraphFont"/>
    <w:link w:val="Heading1"/>
    <w:uiPriority w:val="9"/>
    <w:rsid w:val="00762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2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2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2C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2C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2C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2C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2C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2CD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603D"/>
    <w:pPr>
      <w:tabs>
        <w:tab w:val="center" w:pos="4513"/>
        <w:tab w:val="right" w:pos="9026"/>
      </w:tabs>
      <w:spacing w:after="0"/>
    </w:pPr>
  </w:style>
  <w:style w:type="character" w:customStyle="1" w:styleId="HeaderChar">
    <w:name w:val="Header Char"/>
    <w:basedOn w:val="DefaultParagraphFont"/>
    <w:link w:val="Header"/>
    <w:uiPriority w:val="99"/>
    <w:rsid w:val="0070603D"/>
  </w:style>
  <w:style w:type="paragraph" w:styleId="Footer">
    <w:name w:val="footer"/>
    <w:basedOn w:val="Normal"/>
    <w:link w:val="FooterChar"/>
    <w:uiPriority w:val="99"/>
    <w:unhideWhenUsed/>
    <w:rsid w:val="0070603D"/>
    <w:pPr>
      <w:tabs>
        <w:tab w:val="center" w:pos="4513"/>
        <w:tab w:val="right" w:pos="9026"/>
      </w:tabs>
      <w:spacing w:after="0"/>
    </w:pPr>
  </w:style>
  <w:style w:type="character" w:customStyle="1" w:styleId="FooterChar">
    <w:name w:val="Footer Char"/>
    <w:basedOn w:val="DefaultParagraphFont"/>
    <w:link w:val="Footer"/>
    <w:uiPriority w:val="99"/>
    <w:rsid w:val="0070603D"/>
  </w:style>
  <w:style w:type="paragraph" w:styleId="NoSpacing">
    <w:name w:val="No Spacing"/>
    <w:link w:val="NoSpacingChar"/>
    <w:uiPriority w:val="1"/>
    <w:qFormat/>
    <w:rsid w:val="00ED5ECF"/>
    <w:pPr>
      <w:spacing w:after="0"/>
    </w:pPr>
    <w:rPr>
      <w:rFonts w:eastAsiaTheme="minorEastAsia"/>
      <w:lang w:val="en-US"/>
    </w:rPr>
  </w:style>
  <w:style w:type="character" w:customStyle="1" w:styleId="NoSpacingChar">
    <w:name w:val="No Spacing Char"/>
    <w:basedOn w:val="DefaultParagraphFont"/>
    <w:link w:val="NoSpacing"/>
    <w:uiPriority w:val="1"/>
    <w:rsid w:val="00ED5ECF"/>
    <w:rPr>
      <w:rFonts w:eastAsiaTheme="minorEastAsia"/>
      <w:lang w:val="en-US"/>
    </w:rPr>
  </w:style>
  <w:style w:type="character" w:customStyle="1" w:styleId="ListParagraphChar">
    <w:name w:val="List Paragraph Char"/>
    <w:basedOn w:val="DefaultParagraphFont"/>
    <w:link w:val="ListParagraph"/>
    <w:uiPriority w:val="34"/>
    <w:rsid w:val="00ED5ECF"/>
  </w:style>
  <w:style w:type="character" w:customStyle="1" w:styleId="Style1Char">
    <w:name w:val="Style1 Char"/>
    <w:basedOn w:val="ListParagraphChar"/>
    <w:rsid w:val="00ED5ECF"/>
    <w:rPr>
      <w:rFonts w:ascii="Times New Roman" w:hAnsi="Times New Roman"/>
      <w:sz w:val="24"/>
      <w:szCs w:val="24"/>
    </w:rPr>
  </w:style>
  <w:style w:type="table" w:customStyle="1" w:styleId="LightGrid1">
    <w:name w:val="Light Grid1"/>
    <w:basedOn w:val="TableNormal"/>
    <w:uiPriority w:val="62"/>
    <w:rsid w:val="00C74DC5"/>
    <w:pPr>
      <w:spacing w:after="0"/>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318C3"/>
    <w:rPr>
      <w:color w:val="808080"/>
    </w:rPr>
  </w:style>
  <w:style w:type="paragraph" w:styleId="Caption">
    <w:name w:val="caption"/>
    <w:basedOn w:val="Normal"/>
    <w:next w:val="Normal"/>
    <w:uiPriority w:val="35"/>
    <w:unhideWhenUsed/>
    <w:qFormat/>
    <w:rsid w:val="00BD3F15"/>
    <w:pPr>
      <w:spacing w:after="260"/>
    </w:pPr>
    <w:rPr>
      <w:rFonts w:ascii="Times New Roman" w:hAnsi="Times New Roman" w:cs="Times New Roman"/>
      <w:iCs/>
      <w:color w:val="000000" w:themeColor="text1"/>
      <w:sz w:val="24"/>
      <w:szCs w:val="18"/>
    </w:rPr>
  </w:style>
  <w:style w:type="paragraph" w:customStyle="1" w:styleId="Style2">
    <w:name w:val="Style2"/>
    <w:basedOn w:val="NoSpacing"/>
    <w:link w:val="Style2Char"/>
    <w:qFormat/>
    <w:rsid w:val="00BD3F15"/>
    <w:pPr>
      <w:jc w:val="center"/>
    </w:pPr>
    <w:rPr>
      <w:rFonts w:ascii="Times New Roman" w:eastAsiaTheme="minorHAnsi" w:hAnsi="Times New Roman" w:cs="Times New Roman"/>
      <w:sz w:val="24"/>
      <w:lang w:val="id-ID"/>
    </w:rPr>
  </w:style>
  <w:style w:type="character" w:customStyle="1" w:styleId="Style2Char">
    <w:name w:val="Style2 Char"/>
    <w:basedOn w:val="NoSpacingChar"/>
    <w:link w:val="Style2"/>
    <w:rsid w:val="00BD3F15"/>
    <w:rPr>
      <w:rFonts w:ascii="Times New Roman" w:eastAsiaTheme="minorEastAsia" w:hAnsi="Times New Roman" w:cs="Times New Roman"/>
      <w:sz w:val="24"/>
      <w:lang w:val="en-US"/>
    </w:rPr>
  </w:style>
  <w:style w:type="character" w:styleId="Hyperlink">
    <w:name w:val="Hyperlink"/>
    <w:basedOn w:val="DefaultParagraphFont"/>
    <w:uiPriority w:val="99"/>
    <w:unhideWhenUsed/>
    <w:rsid w:val="00D71CD8"/>
    <w:rPr>
      <w:color w:val="0000FF" w:themeColor="hyperlink"/>
      <w:u w:val="single"/>
    </w:rPr>
  </w:style>
  <w:style w:type="paragraph" w:styleId="TOC1">
    <w:name w:val="toc 1"/>
    <w:basedOn w:val="Normal"/>
    <w:next w:val="Normal"/>
    <w:autoRedefine/>
    <w:uiPriority w:val="39"/>
    <w:unhideWhenUsed/>
    <w:rsid w:val="00A82C7F"/>
    <w:pPr>
      <w:tabs>
        <w:tab w:val="right" w:leader="dot" w:pos="7513"/>
        <w:tab w:val="left" w:leader="dot" w:pos="8505"/>
        <w:tab w:val="left" w:leader="dot" w:pos="8789"/>
      </w:tabs>
      <w:ind w:left="2268" w:hanging="2268"/>
    </w:pPr>
    <w:rPr>
      <w:rFonts w:ascii="Times New Roman" w:hAnsi="Times New Roman" w:cs="Times New Roman"/>
      <w:b/>
      <w:noProof/>
      <w:sz w:val="24"/>
      <w:lang w:val="en-US"/>
    </w:rPr>
  </w:style>
  <w:style w:type="paragraph" w:styleId="TOC2">
    <w:name w:val="toc 2"/>
    <w:basedOn w:val="Normal"/>
    <w:next w:val="Normal"/>
    <w:autoRedefine/>
    <w:uiPriority w:val="39"/>
    <w:unhideWhenUsed/>
    <w:rsid w:val="00480998"/>
    <w:pPr>
      <w:tabs>
        <w:tab w:val="left" w:pos="2268"/>
        <w:tab w:val="left" w:leader="dot" w:pos="7938"/>
        <w:tab w:val="left" w:leader="dot" w:pos="8505"/>
        <w:tab w:val="left" w:leader="dot" w:pos="8789"/>
      </w:tabs>
      <w:ind w:left="567" w:hanging="425"/>
    </w:pPr>
    <w:rPr>
      <w:rFonts w:ascii="Times New Roman" w:hAnsi="Times New Roman" w:cs="Times New Roman"/>
      <w:noProof/>
      <w:sz w:val="24"/>
    </w:rPr>
  </w:style>
  <w:style w:type="paragraph" w:styleId="TOC3">
    <w:name w:val="toc 3"/>
    <w:basedOn w:val="Normal"/>
    <w:next w:val="Normal"/>
    <w:autoRedefine/>
    <w:uiPriority w:val="39"/>
    <w:unhideWhenUsed/>
    <w:rsid w:val="00D34352"/>
    <w:pPr>
      <w:tabs>
        <w:tab w:val="left" w:pos="2977"/>
        <w:tab w:val="left" w:leader="dot" w:pos="7371"/>
        <w:tab w:val="left" w:leader="dot" w:pos="7938"/>
        <w:tab w:val="left" w:leader="dot" w:pos="8505"/>
        <w:tab w:val="left" w:leader="dot" w:pos="8789"/>
      </w:tabs>
      <w:ind w:left="567" w:hanging="481"/>
    </w:pPr>
    <w:rPr>
      <w:rFonts w:ascii="Times New Roman" w:hAnsi="Times New Roman" w:cs="Times New Roman"/>
      <w:noProof/>
      <w:sz w:val="24"/>
    </w:rPr>
  </w:style>
  <w:style w:type="paragraph" w:styleId="TableofFigures">
    <w:name w:val="table of figures"/>
    <w:basedOn w:val="Normal"/>
    <w:next w:val="Normal"/>
    <w:uiPriority w:val="99"/>
    <w:unhideWhenUsed/>
    <w:rsid w:val="00F056D1"/>
    <w:pPr>
      <w:tabs>
        <w:tab w:val="right" w:leader="dot" w:pos="7938"/>
      </w:tabs>
      <w:ind w:right="567"/>
    </w:pPr>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83692F"/>
    <w:rPr>
      <w:color w:val="800080" w:themeColor="followedHyperlink"/>
      <w:u w:val="single"/>
    </w:rPr>
  </w:style>
  <w:style w:type="character" w:styleId="LineNumber">
    <w:name w:val="line number"/>
    <w:basedOn w:val="DefaultParagraphFont"/>
    <w:uiPriority w:val="99"/>
    <w:semiHidden/>
    <w:unhideWhenUsed/>
    <w:rsid w:val="00E4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389">
      <w:bodyDiv w:val="1"/>
      <w:marLeft w:val="0"/>
      <w:marRight w:val="0"/>
      <w:marTop w:val="0"/>
      <w:marBottom w:val="0"/>
      <w:divBdr>
        <w:top w:val="none" w:sz="0" w:space="0" w:color="auto"/>
        <w:left w:val="none" w:sz="0" w:space="0" w:color="auto"/>
        <w:bottom w:val="none" w:sz="0" w:space="0" w:color="auto"/>
        <w:right w:val="none" w:sz="0" w:space="0" w:color="auto"/>
      </w:divBdr>
    </w:div>
    <w:div w:id="114367843">
      <w:bodyDiv w:val="1"/>
      <w:marLeft w:val="0"/>
      <w:marRight w:val="0"/>
      <w:marTop w:val="0"/>
      <w:marBottom w:val="0"/>
      <w:divBdr>
        <w:top w:val="none" w:sz="0" w:space="0" w:color="auto"/>
        <w:left w:val="none" w:sz="0" w:space="0" w:color="auto"/>
        <w:bottom w:val="none" w:sz="0" w:space="0" w:color="auto"/>
        <w:right w:val="none" w:sz="0" w:space="0" w:color="auto"/>
      </w:divBdr>
    </w:div>
    <w:div w:id="136799036">
      <w:bodyDiv w:val="1"/>
      <w:marLeft w:val="0"/>
      <w:marRight w:val="0"/>
      <w:marTop w:val="0"/>
      <w:marBottom w:val="0"/>
      <w:divBdr>
        <w:top w:val="none" w:sz="0" w:space="0" w:color="auto"/>
        <w:left w:val="none" w:sz="0" w:space="0" w:color="auto"/>
        <w:bottom w:val="none" w:sz="0" w:space="0" w:color="auto"/>
        <w:right w:val="none" w:sz="0" w:space="0" w:color="auto"/>
      </w:divBdr>
    </w:div>
    <w:div w:id="150143781">
      <w:bodyDiv w:val="1"/>
      <w:marLeft w:val="0"/>
      <w:marRight w:val="0"/>
      <w:marTop w:val="0"/>
      <w:marBottom w:val="0"/>
      <w:divBdr>
        <w:top w:val="none" w:sz="0" w:space="0" w:color="auto"/>
        <w:left w:val="none" w:sz="0" w:space="0" w:color="auto"/>
        <w:bottom w:val="none" w:sz="0" w:space="0" w:color="auto"/>
        <w:right w:val="none" w:sz="0" w:space="0" w:color="auto"/>
      </w:divBdr>
    </w:div>
    <w:div w:id="181940939">
      <w:bodyDiv w:val="1"/>
      <w:marLeft w:val="0"/>
      <w:marRight w:val="0"/>
      <w:marTop w:val="0"/>
      <w:marBottom w:val="0"/>
      <w:divBdr>
        <w:top w:val="none" w:sz="0" w:space="0" w:color="auto"/>
        <w:left w:val="none" w:sz="0" w:space="0" w:color="auto"/>
        <w:bottom w:val="none" w:sz="0" w:space="0" w:color="auto"/>
        <w:right w:val="none" w:sz="0" w:space="0" w:color="auto"/>
      </w:divBdr>
    </w:div>
    <w:div w:id="304890597">
      <w:bodyDiv w:val="1"/>
      <w:marLeft w:val="0"/>
      <w:marRight w:val="0"/>
      <w:marTop w:val="0"/>
      <w:marBottom w:val="0"/>
      <w:divBdr>
        <w:top w:val="none" w:sz="0" w:space="0" w:color="auto"/>
        <w:left w:val="none" w:sz="0" w:space="0" w:color="auto"/>
        <w:bottom w:val="none" w:sz="0" w:space="0" w:color="auto"/>
        <w:right w:val="none" w:sz="0" w:space="0" w:color="auto"/>
      </w:divBdr>
    </w:div>
    <w:div w:id="356543858">
      <w:bodyDiv w:val="1"/>
      <w:marLeft w:val="0"/>
      <w:marRight w:val="0"/>
      <w:marTop w:val="0"/>
      <w:marBottom w:val="0"/>
      <w:divBdr>
        <w:top w:val="none" w:sz="0" w:space="0" w:color="auto"/>
        <w:left w:val="none" w:sz="0" w:space="0" w:color="auto"/>
        <w:bottom w:val="none" w:sz="0" w:space="0" w:color="auto"/>
        <w:right w:val="none" w:sz="0" w:space="0" w:color="auto"/>
      </w:divBdr>
    </w:div>
    <w:div w:id="386731179">
      <w:bodyDiv w:val="1"/>
      <w:marLeft w:val="0"/>
      <w:marRight w:val="0"/>
      <w:marTop w:val="0"/>
      <w:marBottom w:val="0"/>
      <w:divBdr>
        <w:top w:val="none" w:sz="0" w:space="0" w:color="auto"/>
        <w:left w:val="none" w:sz="0" w:space="0" w:color="auto"/>
        <w:bottom w:val="none" w:sz="0" w:space="0" w:color="auto"/>
        <w:right w:val="none" w:sz="0" w:space="0" w:color="auto"/>
      </w:divBdr>
    </w:div>
    <w:div w:id="466512333">
      <w:bodyDiv w:val="1"/>
      <w:marLeft w:val="0"/>
      <w:marRight w:val="0"/>
      <w:marTop w:val="0"/>
      <w:marBottom w:val="0"/>
      <w:divBdr>
        <w:top w:val="none" w:sz="0" w:space="0" w:color="auto"/>
        <w:left w:val="none" w:sz="0" w:space="0" w:color="auto"/>
        <w:bottom w:val="none" w:sz="0" w:space="0" w:color="auto"/>
        <w:right w:val="none" w:sz="0" w:space="0" w:color="auto"/>
      </w:divBdr>
    </w:div>
    <w:div w:id="661929513">
      <w:bodyDiv w:val="1"/>
      <w:marLeft w:val="0"/>
      <w:marRight w:val="0"/>
      <w:marTop w:val="0"/>
      <w:marBottom w:val="0"/>
      <w:divBdr>
        <w:top w:val="none" w:sz="0" w:space="0" w:color="auto"/>
        <w:left w:val="none" w:sz="0" w:space="0" w:color="auto"/>
        <w:bottom w:val="none" w:sz="0" w:space="0" w:color="auto"/>
        <w:right w:val="none" w:sz="0" w:space="0" w:color="auto"/>
      </w:divBdr>
    </w:div>
    <w:div w:id="726337324">
      <w:bodyDiv w:val="1"/>
      <w:marLeft w:val="0"/>
      <w:marRight w:val="0"/>
      <w:marTop w:val="0"/>
      <w:marBottom w:val="0"/>
      <w:divBdr>
        <w:top w:val="none" w:sz="0" w:space="0" w:color="auto"/>
        <w:left w:val="none" w:sz="0" w:space="0" w:color="auto"/>
        <w:bottom w:val="none" w:sz="0" w:space="0" w:color="auto"/>
        <w:right w:val="none" w:sz="0" w:space="0" w:color="auto"/>
      </w:divBdr>
    </w:div>
    <w:div w:id="917208171">
      <w:bodyDiv w:val="1"/>
      <w:marLeft w:val="0"/>
      <w:marRight w:val="0"/>
      <w:marTop w:val="0"/>
      <w:marBottom w:val="0"/>
      <w:divBdr>
        <w:top w:val="none" w:sz="0" w:space="0" w:color="auto"/>
        <w:left w:val="none" w:sz="0" w:space="0" w:color="auto"/>
        <w:bottom w:val="none" w:sz="0" w:space="0" w:color="auto"/>
        <w:right w:val="none" w:sz="0" w:space="0" w:color="auto"/>
      </w:divBdr>
    </w:div>
    <w:div w:id="920942836">
      <w:bodyDiv w:val="1"/>
      <w:marLeft w:val="0"/>
      <w:marRight w:val="0"/>
      <w:marTop w:val="0"/>
      <w:marBottom w:val="0"/>
      <w:divBdr>
        <w:top w:val="none" w:sz="0" w:space="0" w:color="auto"/>
        <w:left w:val="none" w:sz="0" w:space="0" w:color="auto"/>
        <w:bottom w:val="none" w:sz="0" w:space="0" w:color="auto"/>
        <w:right w:val="none" w:sz="0" w:space="0" w:color="auto"/>
      </w:divBdr>
    </w:div>
    <w:div w:id="939070384">
      <w:bodyDiv w:val="1"/>
      <w:marLeft w:val="0"/>
      <w:marRight w:val="0"/>
      <w:marTop w:val="0"/>
      <w:marBottom w:val="0"/>
      <w:divBdr>
        <w:top w:val="none" w:sz="0" w:space="0" w:color="auto"/>
        <w:left w:val="none" w:sz="0" w:space="0" w:color="auto"/>
        <w:bottom w:val="none" w:sz="0" w:space="0" w:color="auto"/>
        <w:right w:val="none" w:sz="0" w:space="0" w:color="auto"/>
      </w:divBdr>
    </w:div>
    <w:div w:id="1012024968">
      <w:bodyDiv w:val="1"/>
      <w:marLeft w:val="0"/>
      <w:marRight w:val="0"/>
      <w:marTop w:val="0"/>
      <w:marBottom w:val="0"/>
      <w:divBdr>
        <w:top w:val="none" w:sz="0" w:space="0" w:color="auto"/>
        <w:left w:val="none" w:sz="0" w:space="0" w:color="auto"/>
        <w:bottom w:val="none" w:sz="0" w:space="0" w:color="auto"/>
        <w:right w:val="none" w:sz="0" w:space="0" w:color="auto"/>
      </w:divBdr>
    </w:div>
    <w:div w:id="1078593329">
      <w:bodyDiv w:val="1"/>
      <w:marLeft w:val="0"/>
      <w:marRight w:val="0"/>
      <w:marTop w:val="0"/>
      <w:marBottom w:val="0"/>
      <w:divBdr>
        <w:top w:val="none" w:sz="0" w:space="0" w:color="auto"/>
        <w:left w:val="none" w:sz="0" w:space="0" w:color="auto"/>
        <w:bottom w:val="none" w:sz="0" w:space="0" w:color="auto"/>
        <w:right w:val="none" w:sz="0" w:space="0" w:color="auto"/>
      </w:divBdr>
    </w:div>
    <w:div w:id="1081680457">
      <w:bodyDiv w:val="1"/>
      <w:marLeft w:val="0"/>
      <w:marRight w:val="0"/>
      <w:marTop w:val="0"/>
      <w:marBottom w:val="0"/>
      <w:divBdr>
        <w:top w:val="none" w:sz="0" w:space="0" w:color="auto"/>
        <w:left w:val="none" w:sz="0" w:space="0" w:color="auto"/>
        <w:bottom w:val="none" w:sz="0" w:space="0" w:color="auto"/>
        <w:right w:val="none" w:sz="0" w:space="0" w:color="auto"/>
      </w:divBdr>
    </w:div>
    <w:div w:id="1106387308">
      <w:bodyDiv w:val="1"/>
      <w:marLeft w:val="0"/>
      <w:marRight w:val="0"/>
      <w:marTop w:val="0"/>
      <w:marBottom w:val="0"/>
      <w:divBdr>
        <w:top w:val="none" w:sz="0" w:space="0" w:color="auto"/>
        <w:left w:val="none" w:sz="0" w:space="0" w:color="auto"/>
        <w:bottom w:val="none" w:sz="0" w:space="0" w:color="auto"/>
        <w:right w:val="none" w:sz="0" w:space="0" w:color="auto"/>
      </w:divBdr>
    </w:div>
    <w:div w:id="1132097692">
      <w:bodyDiv w:val="1"/>
      <w:marLeft w:val="0"/>
      <w:marRight w:val="0"/>
      <w:marTop w:val="0"/>
      <w:marBottom w:val="0"/>
      <w:divBdr>
        <w:top w:val="none" w:sz="0" w:space="0" w:color="auto"/>
        <w:left w:val="none" w:sz="0" w:space="0" w:color="auto"/>
        <w:bottom w:val="none" w:sz="0" w:space="0" w:color="auto"/>
        <w:right w:val="none" w:sz="0" w:space="0" w:color="auto"/>
      </w:divBdr>
    </w:div>
    <w:div w:id="1159081450">
      <w:bodyDiv w:val="1"/>
      <w:marLeft w:val="0"/>
      <w:marRight w:val="0"/>
      <w:marTop w:val="0"/>
      <w:marBottom w:val="0"/>
      <w:divBdr>
        <w:top w:val="none" w:sz="0" w:space="0" w:color="auto"/>
        <w:left w:val="none" w:sz="0" w:space="0" w:color="auto"/>
        <w:bottom w:val="none" w:sz="0" w:space="0" w:color="auto"/>
        <w:right w:val="none" w:sz="0" w:space="0" w:color="auto"/>
      </w:divBdr>
    </w:div>
    <w:div w:id="1203247162">
      <w:bodyDiv w:val="1"/>
      <w:marLeft w:val="0"/>
      <w:marRight w:val="0"/>
      <w:marTop w:val="0"/>
      <w:marBottom w:val="0"/>
      <w:divBdr>
        <w:top w:val="none" w:sz="0" w:space="0" w:color="auto"/>
        <w:left w:val="none" w:sz="0" w:space="0" w:color="auto"/>
        <w:bottom w:val="none" w:sz="0" w:space="0" w:color="auto"/>
        <w:right w:val="none" w:sz="0" w:space="0" w:color="auto"/>
      </w:divBdr>
    </w:div>
    <w:div w:id="1306088625">
      <w:bodyDiv w:val="1"/>
      <w:marLeft w:val="0"/>
      <w:marRight w:val="0"/>
      <w:marTop w:val="0"/>
      <w:marBottom w:val="0"/>
      <w:divBdr>
        <w:top w:val="none" w:sz="0" w:space="0" w:color="auto"/>
        <w:left w:val="none" w:sz="0" w:space="0" w:color="auto"/>
        <w:bottom w:val="none" w:sz="0" w:space="0" w:color="auto"/>
        <w:right w:val="none" w:sz="0" w:space="0" w:color="auto"/>
      </w:divBdr>
    </w:div>
    <w:div w:id="1368680063">
      <w:bodyDiv w:val="1"/>
      <w:marLeft w:val="0"/>
      <w:marRight w:val="0"/>
      <w:marTop w:val="0"/>
      <w:marBottom w:val="0"/>
      <w:divBdr>
        <w:top w:val="none" w:sz="0" w:space="0" w:color="auto"/>
        <w:left w:val="none" w:sz="0" w:space="0" w:color="auto"/>
        <w:bottom w:val="none" w:sz="0" w:space="0" w:color="auto"/>
        <w:right w:val="none" w:sz="0" w:space="0" w:color="auto"/>
      </w:divBdr>
    </w:div>
    <w:div w:id="1375884762">
      <w:bodyDiv w:val="1"/>
      <w:marLeft w:val="0"/>
      <w:marRight w:val="0"/>
      <w:marTop w:val="0"/>
      <w:marBottom w:val="0"/>
      <w:divBdr>
        <w:top w:val="none" w:sz="0" w:space="0" w:color="auto"/>
        <w:left w:val="none" w:sz="0" w:space="0" w:color="auto"/>
        <w:bottom w:val="none" w:sz="0" w:space="0" w:color="auto"/>
        <w:right w:val="none" w:sz="0" w:space="0" w:color="auto"/>
      </w:divBdr>
    </w:div>
    <w:div w:id="1413238701">
      <w:bodyDiv w:val="1"/>
      <w:marLeft w:val="0"/>
      <w:marRight w:val="0"/>
      <w:marTop w:val="0"/>
      <w:marBottom w:val="0"/>
      <w:divBdr>
        <w:top w:val="none" w:sz="0" w:space="0" w:color="auto"/>
        <w:left w:val="none" w:sz="0" w:space="0" w:color="auto"/>
        <w:bottom w:val="none" w:sz="0" w:space="0" w:color="auto"/>
        <w:right w:val="none" w:sz="0" w:space="0" w:color="auto"/>
      </w:divBdr>
    </w:div>
    <w:div w:id="1424371870">
      <w:bodyDiv w:val="1"/>
      <w:marLeft w:val="0"/>
      <w:marRight w:val="0"/>
      <w:marTop w:val="0"/>
      <w:marBottom w:val="0"/>
      <w:divBdr>
        <w:top w:val="none" w:sz="0" w:space="0" w:color="auto"/>
        <w:left w:val="none" w:sz="0" w:space="0" w:color="auto"/>
        <w:bottom w:val="none" w:sz="0" w:space="0" w:color="auto"/>
        <w:right w:val="none" w:sz="0" w:space="0" w:color="auto"/>
      </w:divBdr>
    </w:div>
    <w:div w:id="1539121638">
      <w:bodyDiv w:val="1"/>
      <w:marLeft w:val="0"/>
      <w:marRight w:val="0"/>
      <w:marTop w:val="0"/>
      <w:marBottom w:val="0"/>
      <w:divBdr>
        <w:top w:val="none" w:sz="0" w:space="0" w:color="auto"/>
        <w:left w:val="none" w:sz="0" w:space="0" w:color="auto"/>
        <w:bottom w:val="none" w:sz="0" w:space="0" w:color="auto"/>
        <w:right w:val="none" w:sz="0" w:space="0" w:color="auto"/>
      </w:divBdr>
    </w:div>
    <w:div w:id="1586840656">
      <w:bodyDiv w:val="1"/>
      <w:marLeft w:val="0"/>
      <w:marRight w:val="0"/>
      <w:marTop w:val="0"/>
      <w:marBottom w:val="0"/>
      <w:divBdr>
        <w:top w:val="none" w:sz="0" w:space="0" w:color="auto"/>
        <w:left w:val="none" w:sz="0" w:space="0" w:color="auto"/>
        <w:bottom w:val="none" w:sz="0" w:space="0" w:color="auto"/>
        <w:right w:val="none" w:sz="0" w:space="0" w:color="auto"/>
      </w:divBdr>
    </w:div>
    <w:div w:id="1614751856">
      <w:bodyDiv w:val="1"/>
      <w:marLeft w:val="0"/>
      <w:marRight w:val="0"/>
      <w:marTop w:val="0"/>
      <w:marBottom w:val="0"/>
      <w:divBdr>
        <w:top w:val="none" w:sz="0" w:space="0" w:color="auto"/>
        <w:left w:val="none" w:sz="0" w:space="0" w:color="auto"/>
        <w:bottom w:val="none" w:sz="0" w:space="0" w:color="auto"/>
        <w:right w:val="none" w:sz="0" w:space="0" w:color="auto"/>
      </w:divBdr>
    </w:div>
    <w:div w:id="1630819981">
      <w:bodyDiv w:val="1"/>
      <w:marLeft w:val="0"/>
      <w:marRight w:val="0"/>
      <w:marTop w:val="0"/>
      <w:marBottom w:val="0"/>
      <w:divBdr>
        <w:top w:val="none" w:sz="0" w:space="0" w:color="auto"/>
        <w:left w:val="none" w:sz="0" w:space="0" w:color="auto"/>
        <w:bottom w:val="none" w:sz="0" w:space="0" w:color="auto"/>
        <w:right w:val="none" w:sz="0" w:space="0" w:color="auto"/>
      </w:divBdr>
    </w:div>
    <w:div w:id="1648320159">
      <w:bodyDiv w:val="1"/>
      <w:marLeft w:val="0"/>
      <w:marRight w:val="0"/>
      <w:marTop w:val="0"/>
      <w:marBottom w:val="0"/>
      <w:divBdr>
        <w:top w:val="none" w:sz="0" w:space="0" w:color="auto"/>
        <w:left w:val="none" w:sz="0" w:space="0" w:color="auto"/>
        <w:bottom w:val="none" w:sz="0" w:space="0" w:color="auto"/>
        <w:right w:val="none" w:sz="0" w:space="0" w:color="auto"/>
      </w:divBdr>
    </w:div>
    <w:div w:id="1668094167">
      <w:bodyDiv w:val="1"/>
      <w:marLeft w:val="0"/>
      <w:marRight w:val="0"/>
      <w:marTop w:val="0"/>
      <w:marBottom w:val="0"/>
      <w:divBdr>
        <w:top w:val="none" w:sz="0" w:space="0" w:color="auto"/>
        <w:left w:val="none" w:sz="0" w:space="0" w:color="auto"/>
        <w:bottom w:val="none" w:sz="0" w:space="0" w:color="auto"/>
        <w:right w:val="none" w:sz="0" w:space="0" w:color="auto"/>
      </w:divBdr>
    </w:div>
    <w:div w:id="1721318719">
      <w:bodyDiv w:val="1"/>
      <w:marLeft w:val="0"/>
      <w:marRight w:val="0"/>
      <w:marTop w:val="0"/>
      <w:marBottom w:val="0"/>
      <w:divBdr>
        <w:top w:val="none" w:sz="0" w:space="0" w:color="auto"/>
        <w:left w:val="none" w:sz="0" w:space="0" w:color="auto"/>
        <w:bottom w:val="none" w:sz="0" w:space="0" w:color="auto"/>
        <w:right w:val="none" w:sz="0" w:space="0" w:color="auto"/>
      </w:divBdr>
    </w:div>
    <w:div w:id="1770662611">
      <w:bodyDiv w:val="1"/>
      <w:marLeft w:val="0"/>
      <w:marRight w:val="0"/>
      <w:marTop w:val="0"/>
      <w:marBottom w:val="0"/>
      <w:divBdr>
        <w:top w:val="none" w:sz="0" w:space="0" w:color="auto"/>
        <w:left w:val="none" w:sz="0" w:space="0" w:color="auto"/>
        <w:bottom w:val="none" w:sz="0" w:space="0" w:color="auto"/>
        <w:right w:val="none" w:sz="0" w:space="0" w:color="auto"/>
      </w:divBdr>
    </w:div>
    <w:div w:id="17815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8744-EF60-4175-9403-134CEBDD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Jy2</cp:lastModifiedBy>
  <cp:revision>2</cp:revision>
  <cp:lastPrinted>2022-03-08T05:17:00Z</cp:lastPrinted>
  <dcterms:created xsi:type="dcterms:W3CDTF">2022-03-15T02:47:00Z</dcterms:created>
  <dcterms:modified xsi:type="dcterms:W3CDTF">2022-03-15T02:47:00Z</dcterms:modified>
</cp:coreProperties>
</file>